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jc w:val="center"/>
        <w:tblLayout w:type="fixed"/>
        <w:tblLook w:val="01E0" w:firstRow="1" w:lastRow="1" w:firstColumn="1" w:lastColumn="1" w:noHBand="0" w:noVBand="0"/>
      </w:tblPr>
      <w:tblGrid>
        <w:gridCol w:w="4020"/>
        <w:gridCol w:w="5256"/>
      </w:tblGrid>
      <w:tr w:rsidR="00597247" w:rsidRPr="00290B1D" w14:paraId="4EBA2BE3" w14:textId="77777777" w:rsidTr="008A3F20">
        <w:trPr>
          <w:trHeight w:val="902"/>
          <w:jc w:val="center"/>
        </w:trPr>
        <w:tc>
          <w:tcPr>
            <w:tcW w:w="4020" w:type="dxa"/>
            <w:hideMark/>
          </w:tcPr>
          <w:p w14:paraId="2920D7D7" w14:textId="77777777" w:rsidR="00597247" w:rsidRPr="00290B1D" w:rsidRDefault="00597247" w:rsidP="0000582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290B1D">
              <w:rPr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TRƯỜNG ĐẠI HỌC VINH</w:t>
            </w:r>
          </w:p>
          <w:p w14:paraId="1844AF05" w14:textId="3748CCCE" w:rsidR="00597247" w:rsidRPr="00D17F3D" w:rsidRDefault="00597247" w:rsidP="00F30F8F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D17F3D"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TRƯỜNG SƯ PHẠM</w:t>
            </w:r>
          </w:p>
        </w:tc>
        <w:tc>
          <w:tcPr>
            <w:tcW w:w="5256" w:type="dxa"/>
            <w:hideMark/>
          </w:tcPr>
          <w:p w14:paraId="1DFB06E5" w14:textId="77777777" w:rsidR="00597247" w:rsidRPr="00290B1D" w:rsidRDefault="00597247" w:rsidP="0000582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290B1D">
              <w:rPr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CỘNG HÒA XÃ HỘI CHỦ NGHĨA VIỆT NAM</w:t>
            </w:r>
          </w:p>
          <w:p w14:paraId="42443BE2" w14:textId="04575209" w:rsidR="00597247" w:rsidRPr="00290B1D" w:rsidRDefault="00597247" w:rsidP="0000582B">
            <w:pPr>
              <w:spacing w:line="256" w:lineRule="auto"/>
              <w:contextualSpacing/>
              <w:jc w:val="center"/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290B1D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 xml:space="preserve">Độc lập </w:t>
            </w:r>
            <w:r w:rsidR="00E73E33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-</w:t>
            </w:r>
            <w:r w:rsidRPr="00290B1D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 xml:space="preserve"> Tự do </w:t>
            </w:r>
            <w:r w:rsidR="00E73E33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-</w:t>
            </w:r>
            <w:r w:rsidRPr="00290B1D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 xml:space="preserve"> Hạnh phúc</w:t>
            </w:r>
          </w:p>
        </w:tc>
      </w:tr>
    </w:tbl>
    <w:p w14:paraId="252E2C61" w14:textId="77777777" w:rsidR="008B2CA7" w:rsidRDefault="008B2CA7" w:rsidP="00597247">
      <w:pPr>
        <w:spacing w:line="256" w:lineRule="auto"/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</w:p>
    <w:p w14:paraId="45B359E1" w14:textId="2838B405" w:rsidR="00597247" w:rsidRPr="00290B1D" w:rsidRDefault="00597247" w:rsidP="00597247">
      <w:pPr>
        <w:spacing w:line="256" w:lineRule="auto"/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  <w:r w:rsidRPr="00290B1D">
        <w:rPr>
          <w:rFonts w:eastAsia="Calibri"/>
          <w:b/>
          <w:color w:val="000000" w:themeColor="text1"/>
          <w:sz w:val="26"/>
          <w:szCs w:val="26"/>
          <w:lang w:val="sv-SE"/>
        </w:rPr>
        <w:t xml:space="preserve">PHIẾU </w:t>
      </w:r>
      <w:r w:rsidR="00F200B4">
        <w:rPr>
          <w:rFonts w:eastAsia="Calibri"/>
          <w:b/>
          <w:color w:val="000000" w:themeColor="text1"/>
          <w:sz w:val="26"/>
          <w:szCs w:val="26"/>
          <w:lang w:val="sv-SE"/>
        </w:rPr>
        <w:t>T</w:t>
      </w:r>
      <w:r w:rsidR="00EE7D29">
        <w:rPr>
          <w:rFonts w:eastAsia="Calibri"/>
          <w:b/>
          <w:color w:val="000000" w:themeColor="text1"/>
          <w:sz w:val="26"/>
          <w:szCs w:val="26"/>
          <w:lang w:val="sv-SE"/>
        </w:rPr>
        <w:t>ỔNG HỢP</w:t>
      </w:r>
      <w:r w:rsidR="00F200B4">
        <w:rPr>
          <w:rFonts w:eastAsia="Calibri"/>
          <w:b/>
          <w:color w:val="000000" w:themeColor="text1"/>
          <w:sz w:val="26"/>
          <w:szCs w:val="26"/>
          <w:lang w:val="sv-SE"/>
        </w:rPr>
        <w:t xml:space="preserve"> </w:t>
      </w:r>
      <w:r w:rsidRPr="00290B1D">
        <w:rPr>
          <w:rFonts w:eastAsia="Calibri"/>
          <w:b/>
          <w:color w:val="000000" w:themeColor="text1"/>
          <w:sz w:val="26"/>
          <w:szCs w:val="26"/>
          <w:lang w:val="sv-SE"/>
        </w:rPr>
        <w:t>ĐÁNH GIÁ</w:t>
      </w:r>
      <w:r w:rsidR="00EE7D29">
        <w:rPr>
          <w:rFonts w:eastAsia="Calibri"/>
          <w:b/>
          <w:color w:val="000000" w:themeColor="text1"/>
          <w:sz w:val="26"/>
          <w:szCs w:val="26"/>
          <w:lang w:val="sv-SE"/>
        </w:rPr>
        <w:t xml:space="preserve"> NHÓM 2</w:t>
      </w:r>
    </w:p>
    <w:p w14:paraId="0C8BF3B1" w14:textId="3F06EA97" w:rsidR="00597247" w:rsidRDefault="00597247" w:rsidP="00597247">
      <w:pPr>
        <w:spacing w:line="256" w:lineRule="auto"/>
        <w:jc w:val="center"/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</w:pPr>
      <w:r w:rsidRPr="00290B1D"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  <w:t>Bài đánh giá A1.</w:t>
      </w:r>
      <w:r w:rsidR="005C212A"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  <w:t>2</w:t>
      </w:r>
    </w:p>
    <w:p w14:paraId="02B4D8A7" w14:textId="77777777" w:rsidR="00597247" w:rsidRPr="00D17F3D" w:rsidRDefault="00597247" w:rsidP="00597247">
      <w:pPr>
        <w:jc w:val="both"/>
        <w:rPr>
          <w:b/>
          <w:i/>
          <w:iCs/>
          <w:color w:val="000000"/>
          <w:sz w:val="10"/>
          <w:szCs w:val="10"/>
          <w:lang w:val="sv-SE"/>
        </w:rPr>
      </w:pPr>
    </w:p>
    <w:tbl>
      <w:tblPr>
        <w:tblW w:w="1000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5113"/>
        <w:gridCol w:w="972"/>
        <w:gridCol w:w="1059"/>
        <w:gridCol w:w="1046"/>
        <w:gridCol w:w="973"/>
      </w:tblGrid>
      <w:tr w:rsidR="00EE7D29" w:rsidRPr="00BE7E3A" w14:paraId="0C4E2E0D" w14:textId="3B44771C" w:rsidTr="00EE7D29">
        <w:trPr>
          <w:trHeight w:val="663"/>
        </w:trPr>
        <w:tc>
          <w:tcPr>
            <w:tcW w:w="5953" w:type="dxa"/>
            <w:gridSpan w:val="2"/>
            <w:shd w:val="clear" w:color="auto" w:fill="auto"/>
            <w:vAlign w:val="center"/>
          </w:tcPr>
          <w:p w14:paraId="5B48F917" w14:textId="3E2D5FF2" w:rsidR="00EE7D29" w:rsidRPr="00BE7E3A" w:rsidRDefault="00EE7D29" w:rsidP="0000582B">
            <w:pPr>
              <w:spacing w:line="264" w:lineRule="auto"/>
              <w:ind w:left="-57" w:right="-57"/>
              <w:jc w:val="center"/>
              <w:rPr>
                <w:b/>
                <w:bCs/>
                <w:lang w:val="sv-SE"/>
              </w:rPr>
            </w:pPr>
            <w:r w:rsidRPr="00BE7E3A">
              <w:rPr>
                <w:b/>
                <w:bCs/>
                <w:lang w:val="sv-SE"/>
              </w:rPr>
              <w:t>Tiêu chí đánh giá [Điểm năng lực cần đạt]</w:t>
            </w:r>
          </w:p>
        </w:tc>
        <w:tc>
          <w:tcPr>
            <w:tcW w:w="972" w:type="dxa"/>
            <w:shd w:val="clear" w:color="auto" w:fill="auto"/>
          </w:tcPr>
          <w:p w14:paraId="31650A70" w14:textId="77777777" w:rsidR="00EE7D29" w:rsidRPr="00BE7E3A" w:rsidRDefault="00EE7D29" w:rsidP="0000582B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 w:rsidRPr="00BE7E3A">
              <w:rPr>
                <w:b/>
                <w:bCs/>
              </w:rPr>
              <w:t xml:space="preserve">Điểm số đánh giá </w:t>
            </w:r>
          </w:p>
        </w:tc>
        <w:tc>
          <w:tcPr>
            <w:tcW w:w="1059" w:type="dxa"/>
          </w:tcPr>
          <w:p w14:paraId="4AB3AC7E" w14:textId="246848C5" w:rsidR="00EE7D29" w:rsidRPr="00BE7E3A" w:rsidRDefault="00EE7D29" w:rsidP="0000582B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ự đánh giá</w:t>
            </w:r>
          </w:p>
        </w:tc>
        <w:tc>
          <w:tcPr>
            <w:tcW w:w="1046" w:type="dxa"/>
          </w:tcPr>
          <w:p w14:paraId="3E254DDA" w14:textId="52CCF3B7" w:rsidR="00EE7D29" w:rsidRDefault="00EE7D29" w:rsidP="0000582B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óm đánh giá</w:t>
            </w:r>
          </w:p>
        </w:tc>
        <w:tc>
          <w:tcPr>
            <w:tcW w:w="973" w:type="dxa"/>
          </w:tcPr>
          <w:p w14:paraId="4C9A2E49" w14:textId="7C2542D9" w:rsidR="00EE7D29" w:rsidRDefault="00EE7D29" w:rsidP="0000582B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V đánh giá</w:t>
            </w:r>
          </w:p>
        </w:tc>
      </w:tr>
      <w:tr w:rsidR="00EE7D29" w:rsidRPr="00BE7E3A" w14:paraId="2B150D69" w14:textId="51EE7A70" w:rsidTr="00EE7D29">
        <w:trPr>
          <w:trHeight w:val="327"/>
        </w:trPr>
        <w:tc>
          <w:tcPr>
            <w:tcW w:w="5953" w:type="dxa"/>
            <w:gridSpan w:val="2"/>
            <w:shd w:val="clear" w:color="auto" w:fill="92D050"/>
          </w:tcPr>
          <w:p w14:paraId="2E496784" w14:textId="3B256B0A" w:rsidR="00EE7D29" w:rsidRPr="00BE7E3A" w:rsidRDefault="00EE7D29" w:rsidP="0000582B">
            <w:pPr>
              <w:spacing w:line="264" w:lineRule="auto"/>
              <w:ind w:left="-57" w:right="-57"/>
              <w:jc w:val="both"/>
              <w:rPr>
                <w:b/>
                <w:bCs/>
              </w:rPr>
            </w:pPr>
            <w:r w:rsidRPr="00BE7E3A">
              <w:t>CLO4.1.1.1</w:t>
            </w:r>
            <w:r w:rsidRPr="00BE7E3A">
              <w:rPr>
                <w:rStyle w:val="normaltextrun"/>
              </w:rPr>
              <w:t xml:space="preserve"> </w:t>
            </w:r>
            <w:r w:rsidRPr="002B5AED">
              <w:t xml:space="preserve">Phân tích được bối cảnh xã hội liên quan đến yêu cầu đổi mới sáng tạo trong lĩnh vực Chẩn đoán phân tử </w:t>
            </w:r>
            <w:r w:rsidRPr="00BE7E3A">
              <w:rPr>
                <w:rStyle w:val="normaltextrun"/>
              </w:rPr>
              <w:t>[3.5] {trọng số 30%}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5114EEAC" w14:textId="0B42E96A" w:rsidR="00EE7D29" w:rsidRPr="00BE7E3A" w:rsidRDefault="00EE7D29" w:rsidP="00CE0D8B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  <w:r w:rsidRPr="00BE7E3A">
              <w:rPr>
                <w:b/>
                <w:bCs/>
              </w:rPr>
              <w:t>…/10</w:t>
            </w:r>
          </w:p>
        </w:tc>
        <w:tc>
          <w:tcPr>
            <w:tcW w:w="1059" w:type="dxa"/>
            <w:shd w:val="clear" w:color="auto" w:fill="92D050"/>
            <w:vAlign w:val="center"/>
          </w:tcPr>
          <w:p w14:paraId="4ED138CE" w14:textId="1872BB53" w:rsidR="00EE7D29" w:rsidRPr="00EE7D29" w:rsidRDefault="00EE7D29" w:rsidP="004A1589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  <w:r w:rsidRPr="00EE7D29">
              <w:rPr>
                <w:b/>
                <w:bCs/>
              </w:rPr>
              <w:t>8,5/10</w:t>
            </w:r>
          </w:p>
        </w:tc>
        <w:tc>
          <w:tcPr>
            <w:tcW w:w="1046" w:type="dxa"/>
            <w:shd w:val="clear" w:color="auto" w:fill="92D050"/>
            <w:vAlign w:val="center"/>
          </w:tcPr>
          <w:p w14:paraId="0504CA9C" w14:textId="2B2966B0" w:rsidR="00EE7D29" w:rsidRPr="00EE7D29" w:rsidRDefault="00610280" w:rsidP="004A1589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/10</w:t>
            </w:r>
          </w:p>
        </w:tc>
        <w:tc>
          <w:tcPr>
            <w:tcW w:w="973" w:type="dxa"/>
            <w:shd w:val="clear" w:color="auto" w:fill="92D050"/>
            <w:vAlign w:val="center"/>
          </w:tcPr>
          <w:p w14:paraId="44DC054F" w14:textId="507AD5E7" w:rsidR="00EE7D29" w:rsidRPr="00EE7D29" w:rsidRDefault="002C037D" w:rsidP="002C037D">
            <w:pPr>
              <w:spacing w:line="264" w:lineRule="auto"/>
              <w:ind w:right="-113"/>
              <w:rPr>
                <w:b/>
                <w:bCs/>
              </w:rPr>
            </w:pPr>
            <w:r>
              <w:rPr>
                <w:b/>
                <w:bCs/>
              </w:rPr>
              <w:t>7,5/10</w:t>
            </w:r>
          </w:p>
        </w:tc>
      </w:tr>
      <w:tr w:rsidR="00EE7D29" w:rsidRPr="00BE7E3A" w14:paraId="1C2E2664" w14:textId="47C493BF" w:rsidTr="00EE7D29">
        <w:trPr>
          <w:trHeight w:val="415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542779FA" w14:textId="0EA97911" w:rsidR="00EE7D29" w:rsidRPr="00682CB8" w:rsidRDefault="00EE7D29" w:rsidP="00970199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 w:rsidRPr="00682CB8">
              <w:rPr>
                <w:b/>
                <w:bCs/>
                <w:i/>
                <w:iCs/>
              </w:rPr>
              <w:t xml:space="preserve">Tiêu chí </w:t>
            </w:r>
          </w:p>
        </w:tc>
        <w:tc>
          <w:tcPr>
            <w:tcW w:w="5113" w:type="dxa"/>
            <w:shd w:val="clear" w:color="auto" w:fill="auto"/>
          </w:tcPr>
          <w:p w14:paraId="439CC6E8" w14:textId="1CB5A00D" w:rsidR="00EE7D29" w:rsidRPr="00BE7E3A" w:rsidRDefault="00EE7D29" w:rsidP="00971D85">
            <w:pPr>
              <w:spacing w:line="264" w:lineRule="auto"/>
              <w:ind w:left="1103" w:hanging="1103"/>
              <w:jc w:val="both"/>
            </w:pPr>
            <w:r w:rsidRPr="00BE7E3A">
              <w:rPr>
                <w:i/>
                <w:iCs/>
              </w:rPr>
              <w:t>Chỉ báo 1</w:t>
            </w:r>
            <w:r w:rsidRPr="00BE7E3A">
              <w:t xml:space="preserve">. Phân tích được tổng quan về tình hình nghiên cứu, ứng dụng, tình hình kinh tế, xã hội liên quan </w:t>
            </w:r>
            <w:r>
              <w:t xml:space="preserve">đến </w:t>
            </w:r>
            <w:r w:rsidRPr="00BE7E3A">
              <w:t>C</w:t>
            </w:r>
            <w:r>
              <w:t>hẩn đoán phân tử</w:t>
            </w:r>
            <w:r w:rsidRPr="00BE7E3A">
              <w:t xml:space="preserve"> trong và ngoài nước 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79363" w14:textId="13682C47" w:rsidR="00EE7D29" w:rsidRPr="00BE7E3A" w:rsidRDefault="00EE7D29" w:rsidP="00CE0D8B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5,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1BAA23D8" w14:textId="66482572" w:rsidR="00EE7D29" w:rsidRPr="00BE7E3A" w:rsidRDefault="00EE7D29" w:rsidP="004A1589">
            <w:pPr>
              <w:spacing w:line="26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007513B7" w14:textId="7EE800B7" w:rsidR="00EE7D29" w:rsidRDefault="00EE7D29" w:rsidP="004A1589">
            <w:pPr>
              <w:spacing w:line="26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5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5B64DD61" w14:textId="7A674C10" w:rsidR="00EE7D29" w:rsidRDefault="002C037D" w:rsidP="002C037D">
            <w:pPr>
              <w:spacing w:line="26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0</w:t>
            </w:r>
          </w:p>
        </w:tc>
      </w:tr>
      <w:tr w:rsidR="00EE7D29" w:rsidRPr="00BE7E3A" w14:paraId="3F92DE9D" w14:textId="478DA7A8" w:rsidTr="00EE7D29">
        <w:tc>
          <w:tcPr>
            <w:tcW w:w="840" w:type="dxa"/>
            <w:vMerge/>
            <w:shd w:val="clear" w:color="auto" w:fill="auto"/>
          </w:tcPr>
          <w:p w14:paraId="318393AF" w14:textId="77777777" w:rsidR="00EE7D29" w:rsidRPr="00BE7E3A" w:rsidRDefault="00EE7D29" w:rsidP="0000582B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5113" w:type="dxa"/>
            <w:shd w:val="clear" w:color="auto" w:fill="auto"/>
          </w:tcPr>
          <w:p w14:paraId="74818D9F" w14:textId="261C15B2" w:rsidR="00EE7D29" w:rsidRPr="00BE7E3A" w:rsidRDefault="00EE7D29" w:rsidP="00971D85">
            <w:pPr>
              <w:spacing w:line="264" w:lineRule="auto"/>
              <w:ind w:left="1103" w:hanging="1103"/>
              <w:jc w:val="both"/>
            </w:pPr>
            <w:r w:rsidRPr="00BE7E3A">
              <w:rPr>
                <w:i/>
                <w:iCs/>
              </w:rPr>
              <w:t>Chỉ báo 2.</w:t>
            </w:r>
            <w:r w:rsidRPr="00BE7E3A">
              <w:t xml:space="preserve"> Luận giải được tính cấp thiết của dự án trên cơ sở phân tích tổng qua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30566" w14:textId="63F8C1C5" w:rsidR="00EE7D29" w:rsidRPr="00BE7E3A" w:rsidRDefault="00EE7D29" w:rsidP="00CE0D8B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5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C19E5" w14:textId="1818570E" w:rsidR="00EE7D29" w:rsidRPr="00BE7E3A" w:rsidRDefault="00EE7D29" w:rsidP="00EE7D29">
            <w:pPr>
              <w:spacing w:line="26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80DC0" w14:textId="354F64E4" w:rsidR="00EE7D29" w:rsidRDefault="00EE7D29" w:rsidP="004A1589">
            <w:pPr>
              <w:spacing w:line="26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B492" w14:textId="0F372922" w:rsidR="00EE7D29" w:rsidRDefault="002C037D" w:rsidP="002C037D">
            <w:pPr>
              <w:spacing w:line="26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5</w:t>
            </w:r>
          </w:p>
        </w:tc>
      </w:tr>
      <w:tr w:rsidR="00EE7D29" w:rsidRPr="00BE7E3A" w14:paraId="0C907E50" w14:textId="78CD0506" w:rsidTr="00EE7D29"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09BB09EC" w14:textId="395E6073" w:rsidR="00EE7D29" w:rsidRPr="00BE7E3A" w:rsidRDefault="00EE7D29" w:rsidP="0000582B">
            <w:pPr>
              <w:spacing w:line="264" w:lineRule="auto"/>
              <w:jc w:val="both"/>
              <w:rPr>
                <w:lang w:val="sv-SE"/>
              </w:rPr>
            </w:pPr>
            <w:r w:rsidRPr="00BE7E3A">
              <w:rPr>
                <w:lang w:val="sv-SE"/>
              </w:rPr>
              <w:t xml:space="preserve">CLO4.2.1.1. Hình thành ý tưởng </w:t>
            </w:r>
            <w:r>
              <w:rPr>
                <w:lang w:val="sv-SE"/>
              </w:rPr>
              <w:t xml:space="preserve">đổi mới sáng tạo </w:t>
            </w:r>
            <w:r w:rsidRPr="00BE7E3A">
              <w:rPr>
                <w:lang w:val="sv-SE"/>
              </w:rPr>
              <w:t xml:space="preserve">trong lĩnh vực </w:t>
            </w:r>
            <w:r>
              <w:rPr>
                <w:lang w:val="sv-SE"/>
              </w:rPr>
              <w:t>Chẩn đoán phân tử</w:t>
            </w:r>
            <w:r w:rsidRPr="00BE7E3A">
              <w:rPr>
                <w:lang w:val="sv-SE"/>
              </w:rPr>
              <w:t xml:space="preserve"> [3,5] </w:t>
            </w:r>
            <w:r w:rsidRPr="00BE7E3A">
              <w:rPr>
                <w:rStyle w:val="normaltextrun"/>
                <w:lang w:val="sv-SE"/>
              </w:rPr>
              <w:t>{trọng số 40%}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77848DF" w14:textId="5EFEB4A3" w:rsidR="00EE7D29" w:rsidRPr="00BE7E3A" w:rsidRDefault="00EE7D29" w:rsidP="00CE0D8B">
            <w:pPr>
              <w:spacing w:line="264" w:lineRule="auto"/>
              <w:jc w:val="center"/>
              <w:rPr>
                <w:b/>
                <w:bCs/>
              </w:rPr>
            </w:pPr>
            <w:r w:rsidRPr="00BE7E3A">
              <w:rPr>
                <w:b/>
                <w:bCs/>
              </w:rPr>
              <w:t>…/1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ECBB04B" w14:textId="5D0A79AC" w:rsidR="00EE7D29" w:rsidRPr="00EE7D29" w:rsidRDefault="00EE7D29" w:rsidP="004A1589">
            <w:pPr>
              <w:spacing w:line="264" w:lineRule="auto"/>
              <w:jc w:val="center"/>
              <w:rPr>
                <w:b/>
                <w:bCs/>
              </w:rPr>
            </w:pPr>
            <w:r w:rsidRPr="00EE7D29">
              <w:rPr>
                <w:b/>
                <w:bCs/>
              </w:rPr>
              <w:t>8,5/1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960A07D" w14:textId="266EB2CE" w:rsidR="00EE7D29" w:rsidRPr="00EE7D29" w:rsidRDefault="00EE7D29" w:rsidP="004A1589">
            <w:pPr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EE7D2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EE7D29">
              <w:rPr>
                <w:b/>
                <w:bCs/>
              </w:rPr>
              <w:t>/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C46BC06" w14:textId="5DB5CB22" w:rsidR="00EE7D29" w:rsidRPr="00EE7D29" w:rsidRDefault="002C037D" w:rsidP="004A1589">
            <w:pPr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0/10</w:t>
            </w:r>
          </w:p>
        </w:tc>
      </w:tr>
      <w:tr w:rsidR="00EE7D29" w:rsidRPr="00BE7E3A" w14:paraId="4A3FB806" w14:textId="70A83454" w:rsidTr="00EE7D29">
        <w:tc>
          <w:tcPr>
            <w:tcW w:w="8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A7ABD" w14:textId="00C3C256" w:rsidR="00EE7D29" w:rsidRPr="00CE0D8B" w:rsidRDefault="00EE7D29" w:rsidP="00EE7D29">
            <w:pPr>
              <w:spacing w:line="264" w:lineRule="auto"/>
              <w:jc w:val="center"/>
              <w:rPr>
                <w:b/>
                <w:i/>
              </w:rPr>
            </w:pPr>
            <w:r w:rsidRPr="00CE0D8B">
              <w:rPr>
                <w:b/>
                <w:i/>
              </w:rPr>
              <w:t>Tiêu chí</w:t>
            </w:r>
          </w:p>
        </w:tc>
        <w:tc>
          <w:tcPr>
            <w:tcW w:w="5113" w:type="dxa"/>
            <w:shd w:val="clear" w:color="auto" w:fill="auto"/>
          </w:tcPr>
          <w:p w14:paraId="5A2CAB1A" w14:textId="0CE0F26F" w:rsidR="00EE7D29" w:rsidRPr="00BE7E3A" w:rsidRDefault="00EE7D29" w:rsidP="00EE7D29">
            <w:pPr>
              <w:ind w:left="980" w:hanging="998"/>
              <w:jc w:val="both"/>
            </w:pPr>
            <w:r w:rsidRPr="00BE7E3A">
              <w:rPr>
                <w:i/>
                <w:iCs/>
              </w:rPr>
              <w:t>Chỉ báo 1.</w:t>
            </w:r>
            <w:r w:rsidRPr="00BE7E3A">
              <w:t xml:space="preserve"> Dẫn ra được câu hỏi </w:t>
            </w:r>
            <w:r>
              <w:t>đổi mới sáng tạo</w:t>
            </w:r>
            <w:r w:rsidRPr="00BE7E3A">
              <w:t>, yêu cầu thực tiễn về dự á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CE7A6" w14:textId="4EE0E010" w:rsidR="00EE7D29" w:rsidRPr="00BE7E3A" w:rsidRDefault="00EE7D29" w:rsidP="00EE7D29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3,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710CD738" w14:textId="45552CF8" w:rsidR="00EE7D29" w:rsidRPr="00BE7E3A" w:rsidRDefault="00EE7D29" w:rsidP="00EE7D29">
            <w:pPr>
              <w:spacing w:line="264" w:lineRule="auto"/>
              <w:jc w:val="center"/>
            </w:pPr>
            <w:r>
              <w:t>2,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770D3C8B" w14:textId="4AFDB87F" w:rsidR="00EE7D29" w:rsidRDefault="00EE7D29" w:rsidP="00EE7D29">
            <w:pPr>
              <w:spacing w:line="264" w:lineRule="auto"/>
              <w:jc w:val="center"/>
            </w:pPr>
            <w:r>
              <w:t xml:space="preserve"> 3,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FEC67FB" w14:textId="72846DE1" w:rsidR="00EE7D29" w:rsidRDefault="002C037D" w:rsidP="00EE7D29">
            <w:pPr>
              <w:spacing w:line="264" w:lineRule="auto"/>
              <w:jc w:val="center"/>
            </w:pPr>
            <w:r>
              <w:t>2,0</w:t>
            </w:r>
          </w:p>
        </w:tc>
      </w:tr>
      <w:tr w:rsidR="00EE7D29" w:rsidRPr="00BE7E3A" w14:paraId="46FFB80D" w14:textId="2B5E16EC" w:rsidTr="00EE7D29">
        <w:trPr>
          <w:trHeight w:val="614"/>
        </w:trPr>
        <w:tc>
          <w:tcPr>
            <w:tcW w:w="840" w:type="dxa"/>
            <w:vMerge/>
            <w:shd w:val="clear" w:color="auto" w:fill="auto"/>
            <w:vAlign w:val="center"/>
          </w:tcPr>
          <w:p w14:paraId="0983AD9A" w14:textId="77777777" w:rsidR="00EE7D29" w:rsidRPr="00BE7E3A" w:rsidRDefault="00EE7D29" w:rsidP="00EE7D29">
            <w:pPr>
              <w:spacing w:line="264" w:lineRule="auto"/>
              <w:jc w:val="center"/>
            </w:pPr>
          </w:p>
        </w:tc>
        <w:tc>
          <w:tcPr>
            <w:tcW w:w="5113" w:type="dxa"/>
            <w:shd w:val="clear" w:color="auto" w:fill="auto"/>
          </w:tcPr>
          <w:p w14:paraId="0954BA50" w14:textId="4A6933C4" w:rsidR="00EE7D29" w:rsidRPr="00BE7E3A" w:rsidRDefault="00EE7D29" w:rsidP="00EE7D29">
            <w:pPr>
              <w:spacing w:line="264" w:lineRule="auto"/>
              <w:ind w:left="980" w:hanging="998"/>
              <w:jc w:val="both"/>
              <w:rPr>
                <w:color w:val="000000" w:themeColor="text1"/>
              </w:rPr>
            </w:pPr>
            <w:r w:rsidRPr="00BE7E3A">
              <w:rPr>
                <w:i/>
                <w:iCs/>
              </w:rPr>
              <w:t>Chỉ báo 2.</w:t>
            </w:r>
            <w:r w:rsidRPr="00BE7E3A">
              <w:t xml:space="preserve"> Luận giải được ý tưởng dự án là mới so với các dự án liên quan đã được thực hiện trước đó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C5619" w14:textId="62C7AFE8" w:rsidR="00EE7D29" w:rsidRPr="00BE7E3A" w:rsidRDefault="00EE7D29" w:rsidP="00EE7D29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4,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439AC61C" w14:textId="5E803A05" w:rsidR="00EE7D29" w:rsidRPr="00BE7E3A" w:rsidRDefault="00EE7D29" w:rsidP="00EE7D29">
            <w:pPr>
              <w:spacing w:line="264" w:lineRule="auto"/>
              <w:jc w:val="center"/>
            </w:pPr>
            <w:r>
              <w:t>3,5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7B7AA8B9" w14:textId="7D7588D2" w:rsidR="00EE7D29" w:rsidRDefault="00EE7D29" w:rsidP="00EE7D29">
            <w:pPr>
              <w:spacing w:line="264" w:lineRule="auto"/>
              <w:jc w:val="center"/>
            </w:pPr>
            <w:r>
              <w:t>3,5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3A2369F" w14:textId="6A3E9B18" w:rsidR="00EE7D29" w:rsidRDefault="002C037D" w:rsidP="00EE7D29">
            <w:pPr>
              <w:spacing w:line="264" w:lineRule="auto"/>
              <w:jc w:val="center"/>
            </w:pPr>
            <w:r>
              <w:t>3,0</w:t>
            </w:r>
          </w:p>
        </w:tc>
      </w:tr>
      <w:tr w:rsidR="00EE7D29" w:rsidRPr="00BE7E3A" w14:paraId="5E114FCD" w14:textId="11165844" w:rsidTr="00EE7D29">
        <w:trPr>
          <w:trHeight w:val="413"/>
        </w:trPr>
        <w:tc>
          <w:tcPr>
            <w:tcW w:w="840" w:type="dxa"/>
            <w:vMerge/>
            <w:shd w:val="clear" w:color="auto" w:fill="auto"/>
            <w:vAlign w:val="center"/>
          </w:tcPr>
          <w:p w14:paraId="1728834D" w14:textId="77777777" w:rsidR="00EE7D29" w:rsidRPr="00BE7E3A" w:rsidRDefault="00EE7D29" w:rsidP="00EE7D29">
            <w:pPr>
              <w:spacing w:line="264" w:lineRule="auto"/>
              <w:jc w:val="center"/>
            </w:pPr>
          </w:p>
        </w:tc>
        <w:tc>
          <w:tcPr>
            <w:tcW w:w="5113" w:type="dxa"/>
            <w:shd w:val="clear" w:color="auto" w:fill="auto"/>
          </w:tcPr>
          <w:p w14:paraId="0841EE4D" w14:textId="21B445F4" w:rsidR="00EE7D29" w:rsidRPr="00BE7E3A" w:rsidRDefault="00EE7D29" w:rsidP="00EE7D29">
            <w:pPr>
              <w:spacing w:line="264" w:lineRule="auto"/>
              <w:ind w:left="980" w:hanging="998"/>
              <w:jc w:val="both"/>
              <w:rPr>
                <w:i/>
                <w:iCs/>
              </w:rPr>
            </w:pPr>
            <w:r w:rsidRPr="00BE7E3A">
              <w:rPr>
                <w:i/>
                <w:iCs/>
              </w:rPr>
              <w:t>Chỉ báo 3.</w:t>
            </w:r>
            <w:r w:rsidRPr="00BE7E3A">
              <w:t xml:space="preserve"> Phát biểu rõ ràng mục tiêu dự án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45FC4D4" w14:textId="1BEC5FFC" w:rsidR="00EE7D29" w:rsidRPr="00BE7E3A" w:rsidRDefault="00EE7D29" w:rsidP="00EE7D29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3,0</w:t>
            </w:r>
          </w:p>
        </w:tc>
        <w:tc>
          <w:tcPr>
            <w:tcW w:w="1059" w:type="dxa"/>
            <w:vAlign w:val="center"/>
          </w:tcPr>
          <w:p w14:paraId="490EF672" w14:textId="023583BF" w:rsidR="00EE7D29" w:rsidRPr="00BE7E3A" w:rsidRDefault="00EE7D29" w:rsidP="00EE7D29">
            <w:pPr>
              <w:spacing w:line="264" w:lineRule="auto"/>
              <w:jc w:val="center"/>
            </w:pPr>
            <w:r>
              <w:t>2,5</w:t>
            </w:r>
          </w:p>
        </w:tc>
        <w:tc>
          <w:tcPr>
            <w:tcW w:w="1046" w:type="dxa"/>
            <w:vAlign w:val="center"/>
          </w:tcPr>
          <w:p w14:paraId="5DE4889E" w14:textId="210ED721" w:rsidR="00EE7D29" w:rsidRDefault="00EE7D29" w:rsidP="00EE7D29">
            <w:pPr>
              <w:spacing w:line="264" w:lineRule="auto"/>
              <w:jc w:val="center"/>
            </w:pPr>
            <w:r>
              <w:t>2,5</w:t>
            </w:r>
          </w:p>
        </w:tc>
        <w:tc>
          <w:tcPr>
            <w:tcW w:w="973" w:type="dxa"/>
            <w:vAlign w:val="center"/>
          </w:tcPr>
          <w:p w14:paraId="2144EEC3" w14:textId="5E4AD0F1" w:rsidR="00EE7D29" w:rsidRDefault="002C037D" w:rsidP="00EE7D29">
            <w:pPr>
              <w:spacing w:line="264" w:lineRule="auto"/>
              <w:jc w:val="center"/>
            </w:pPr>
            <w:r>
              <w:t>2,5</w:t>
            </w:r>
          </w:p>
        </w:tc>
      </w:tr>
      <w:tr w:rsidR="00EE7D29" w:rsidRPr="00BE7E3A" w14:paraId="09C94A8A" w14:textId="6C88824F" w:rsidTr="00EE7D29"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D5A201B" w14:textId="2A33408B" w:rsidR="00EE7D29" w:rsidRPr="00BE7E3A" w:rsidRDefault="00EE7D29" w:rsidP="00EE7D29">
            <w:pPr>
              <w:spacing w:line="264" w:lineRule="auto"/>
              <w:jc w:val="both"/>
            </w:pPr>
            <w:r w:rsidRPr="00BE7E3A">
              <w:t xml:space="preserve">CLO4.2.2.1. Thiết kế kế hoạch </w:t>
            </w:r>
            <w:r>
              <w:t>đổi mới sáng tạo</w:t>
            </w:r>
            <w:r w:rsidRPr="00BE7E3A">
              <w:t xml:space="preserve"> trong lĩnh vực </w:t>
            </w:r>
            <w:r>
              <w:t xml:space="preserve">Chẩn đoán phân tử </w:t>
            </w:r>
            <w:r w:rsidRPr="00BE7E3A">
              <w:t xml:space="preserve">[3,5] </w:t>
            </w:r>
            <w:r w:rsidRPr="00BE7E3A">
              <w:rPr>
                <w:rStyle w:val="normaltextrun"/>
              </w:rPr>
              <w:t>{trọng số 30%}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58E93CF" w14:textId="751DFD86" w:rsidR="00EE7D29" w:rsidRPr="00BE7E3A" w:rsidRDefault="00EE7D29" w:rsidP="00EE7D29">
            <w:pPr>
              <w:spacing w:line="264" w:lineRule="auto"/>
              <w:jc w:val="center"/>
            </w:pPr>
            <w:r w:rsidRPr="00BE7E3A">
              <w:rPr>
                <w:b/>
                <w:bCs/>
              </w:rPr>
              <w:t>…/1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198A71C" w14:textId="5DCFFBFC" w:rsidR="00EE7D29" w:rsidRPr="00EE7D29" w:rsidRDefault="00EE7D29" w:rsidP="00EE7D29">
            <w:pPr>
              <w:spacing w:line="264" w:lineRule="auto"/>
              <w:jc w:val="center"/>
              <w:rPr>
                <w:b/>
                <w:bCs/>
              </w:rPr>
            </w:pPr>
            <w:r w:rsidRPr="00EE7D29">
              <w:rPr>
                <w:b/>
                <w:bCs/>
              </w:rPr>
              <w:t>9,5/1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D2A5E19" w14:textId="04C065DF" w:rsidR="00EE7D29" w:rsidRPr="00EE7D29" w:rsidRDefault="00EE7D29" w:rsidP="00EE7D29">
            <w:pPr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/1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BFBF7E0" w14:textId="5475C68A" w:rsidR="00EE7D29" w:rsidRPr="00EE7D29" w:rsidRDefault="00E65456" w:rsidP="00EE7D29">
            <w:pPr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</w:t>
            </w:r>
            <w:r w:rsidR="002C037D">
              <w:rPr>
                <w:b/>
                <w:bCs/>
              </w:rPr>
              <w:t>/10</w:t>
            </w:r>
          </w:p>
        </w:tc>
      </w:tr>
      <w:tr w:rsidR="00EE7D29" w:rsidRPr="00BE7E3A" w14:paraId="58E4D2A6" w14:textId="1C612ADD" w:rsidTr="00EE7D29">
        <w:tc>
          <w:tcPr>
            <w:tcW w:w="8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D378C" w14:textId="11477E4A" w:rsidR="00EE7D29" w:rsidRPr="00B81D18" w:rsidRDefault="00EE7D29" w:rsidP="00EE7D29">
            <w:pPr>
              <w:spacing w:line="264" w:lineRule="auto"/>
              <w:jc w:val="center"/>
              <w:rPr>
                <w:b/>
                <w:i/>
                <w:iCs/>
              </w:rPr>
            </w:pPr>
            <w:r w:rsidRPr="00B81D18">
              <w:rPr>
                <w:b/>
                <w:i/>
              </w:rPr>
              <w:t>Tiêu chí</w:t>
            </w:r>
            <w:r>
              <w:rPr>
                <w:b/>
                <w:i/>
              </w:rPr>
              <w:t xml:space="preserve"> 1</w:t>
            </w:r>
          </w:p>
        </w:tc>
        <w:tc>
          <w:tcPr>
            <w:tcW w:w="5113" w:type="dxa"/>
            <w:shd w:val="clear" w:color="auto" w:fill="BFBFBF" w:themeFill="background1" w:themeFillShade="BF"/>
          </w:tcPr>
          <w:p w14:paraId="3DF435F6" w14:textId="3FFC4EB6" w:rsidR="00EE7D29" w:rsidRPr="00BE7E3A" w:rsidRDefault="00EE7D29" w:rsidP="00EE7D29">
            <w:pPr>
              <w:ind w:left="1122" w:hanging="1140"/>
              <w:jc w:val="both"/>
              <w:rPr>
                <w:b/>
                <w:bCs/>
                <w:i/>
                <w:iCs/>
              </w:rPr>
            </w:pPr>
            <w:r w:rsidRPr="00BE7E3A">
              <w:rPr>
                <w:b/>
                <w:bCs/>
                <w:i/>
                <w:iCs/>
              </w:rPr>
              <w:t>Xây dựng nội dung và phương pháp thực hiện dự á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6FD00" w14:textId="42404620" w:rsidR="00EE7D29" w:rsidRPr="00BE7E3A" w:rsidRDefault="00EE7D29" w:rsidP="00EE7D29">
            <w:pPr>
              <w:spacing w:line="264" w:lineRule="auto"/>
              <w:jc w:val="center"/>
              <w:rPr>
                <w:b/>
                <w:bCs/>
              </w:rPr>
            </w:pPr>
            <w:r w:rsidRPr="00BE7E3A">
              <w:rPr>
                <w:b/>
                <w:bCs/>
              </w:rPr>
              <w:t>…/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DF2C1" w14:textId="54AA7FA7" w:rsidR="00EE7D29" w:rsidRPr="002C037D" w:rsidRDefault="00EE7D29" w:rsidP="00EE7D29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 w:rsidRPr="002C037D">
              <w:rPr>
                <w:b/>
                <w:bCs/>
                <w:i/>
                <w:iCs/>
              </w:rPr>
              <w:t>4,5/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B909E" w14:textId="2DE4F3CD" w:rsidR="00EE7D29" w:rsidRPr="002C037D" w:rsidRDefault="00EE7D29" w:rsidP="00EE7D29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 w:rsidRPr="002C037D">
              <w:rPr>
                <w:b/>
                <w:bCs/>
                <w:i/>
                <w:iCs/>
              </w:rPr>
              <w:t>4,0/5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615A2" w14:textId="4C5F1354" w:rsidR="00EE7D29" w:rsidRPr="002C037D" w:rsidRDefault="00E65456" w:rsidP="00EE7D29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2C037D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5</w:t>
            </w:r>
            <w:r w:rsidR="002C037D">
              <w:rPr>
                <w:b/>
                <w:bCs/>
                <w:i/>
                <w:iCs/>
              </w:rPr>
              <w:t>/5</w:t>
            </w:r>
          </w:p>
        </w:tc>
      </w:tr>
      <w:tr w:rsidR="002C037D" w:rsidRPr="00BE7E3A" w14:paraId="4F6BCD49" w14:textId="2268CE48" w:rsidTr="00EE7D29">
        <w:tc>
          <w:tcPr>
            <w:tcW w:w="84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89169" w14:textId="77777777" w:rsidR="002C037D" w:rsidRPr="00B81D18" w:rsidRDefault="002C037D" w:rsidP="002C037D">
            <w:pPr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5113" w:type="dxa"/>
            <w:shd w:val="clear" w:color="auto" w:fill="auto"/>
          </w:tcPr>
          <w:p w14:paraId="623F2C5A" w14:textId="02B8981D" w:rsidR="002C037D" w:rsidRPr="00BE7E3A" w:rsidRDefault="002C037D" w:rsidP="002C037D">
            <w:pPr>
              <w:ind w:left="1122" w:hanging="1140"/>
              <w:jc w:val="both"/>
              <w:rPr>
                <w:i/>
                <w:iCs/>
              </w:rPr>
            </w:pPr>
            <w:r w:rsidRPr="00BE7E3A">
              <w:rPr>
                <w:i/>
                <w:iCs/>
              </w:rPr>
              <w:t>Chỉ báo 1.</w:t>
            </w:r>
            <w:r w:rsidRPr="00BE7E3A">
              <w:t xml:space="preserve"> Thiết kế được các nội dung thực hiện phù hợp với từng mục tiêu của dự á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57647" w14:textId="5EA46107" w:rsidR="002C037D" w:rsidRPr="00BE7E3A" w:rsidRDefault="002C037D" w:rsidP="002C037D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3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45C0" w14:textId="03B3EBF6" w:rsidR="002C037D" w:rsidRPr="00BE7E3A" w:rsidRDefault="002C037D" w:rsidP="002C037D">
            <w:pPr>
              <w:spacing w:line="264" w:lineRule="auto"/>
              <w:jc w:val="center"/>
            </w:pPr>
            <w:r>
              <w:t>3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FCD95" w14:textId="264CA130" w:rsidR="002C037D" w:rsidRDefault="002C037D" w:rsidP="002C037D">
            <w:pPr>
              <w:spacing w:line="264" w:lineRule="auto"/>
              <w:jc w:val="center"/>
            </w:pPr>
            <w:r>
              <w:t>2,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E5F3F" w14:textId="4DAD0D61" w:rsidR="002C037D" w:rsidRDefault="002C037D" w:rsidP="002C037D">
            <w:pPr>
              <w:spacing w:line="264" w:lineRule="auto"/>
              <w:jc w:val="center"/>
            </w:pPr>
            <w:r>
              <w:t>2,</w:t>
            </w:r>
            <w:r w:rsidR="00E65456">
              <w:t>0</w:t>
            </w:r>
          </w:p>
        </w:tc>
      </w:tr>
      <w:tr w:rsidR="002C037D" w:rsidRPr="00BE7E3A" w14:paraId="59A83F2D" w14:textId="0758CB7B" w:rsidTr="00EE7D29">
        <w:tc>
          <w:tcPr>
            <w:tcW w:w="84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2087D" w14:textId="77777777" w:rsidR="002C037D" w:rsidRPr="00B81D18" w:rsidRDefault="002C037D" w:rsidP="002C037D">
            <w:pPr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5113" w:type="dxa"/>
            <w:shd w:val="clear" w:color="auto" w:fill="auto"/>
          </w:tcPr>
          <w:p w14:paraId="2DF81C96" w14:textId="5922423D" w:rsidR="002C037D" w:rsidRPr="00BE7E3A" w:rsidRDefault="002C037D" w:rsidP="002C037D">
            <w:pPr>
              <w:spacing w:line="264" w:lineRule="auto"/>
              <w:ind w:left="1122" w:hanging="1140"/>
              <w:jc w:val="both"/>
            </w:pPr>
            <w:r w:rsidRPr="00BE7E3A">
              <w:rPr>
                <w:i/>
                <w:iCs/>
              </w:rPr>
              <w:t>Chỉ báo 2.</w:t>
            </w:r>
            <w:r w:rsidRPr="00BE7E3A">
              <w:t xml:space="preserve"> Xác định được phương pháp thực hiện phù hợp với từng nội dung dự á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D6429" w14:textId="0B9F99C2" w:rsidR="002C037D" w:rsidRPr="00BE7E3A" w:rsidRDefault="002C037D" w:rsidP="002C037D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2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498C" w14:textId="7F88ABAC" w:rsidR="002C037D" w:rsidRPr="00BE7E3A" w:rsidRDefault="002C037D" w:rsidP="002C037D">
            <w:pPr>
              <w:spacing w:line="264" w:lineRule="auto"/>
              <w:jc w:val="center"/>
            </w:pPr>
            <w:r>
              <w:t>1,5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6013B" w14:textId="5AC4E62A" w:rsidR="002C037D" w:rsidRDefault="002C037D" w:rsidP="002C037D">
            <w:pPr>
              <w:spacing w:line="264" w:lineRule="auto"/>
              <w:jc w:val="center"/>
            </w:pPr>
            <w:r>
              <w:t>1,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2EE1E" w14:textId="03E49DCE" w:rsidR="002C037D" w:rsidRDefault="002C037D" w:rsidP="002C037D">
            <w:pPr>
              <w:spacing w:line="264" w:lineRule="auto"/>
              <w:jc w:val="center"/>
            </w:pPr>
            <w:r>
              <w:t>1,5</w:t>
            </w:r>
          </w:p>
        </w:tc>
      </w:tr>
      <w:tr w:rsidR="002C037D" w:rsidRPr="00BE7E3A" w14:paraId="6848F184" w14:textId="5DF5FD31" w:rsidTr="00EE7D29">
        <w:tc>
          <w:tcPr>
            <w:tcW w:w="840" w:type="dxa"/>
            <w:vMerge w:val="restart"/>
            <w:shd w:val="clear" w:color="auto" w:fill="auto"/>
            <w:vAlign w:val="center"/>
          </w:tcPr>
          <w:p w14:paraId="2AC88B9C" w14:textId="68EBB8BA" w:rsidR="002C037D" w:rsidRPr="00B81D18" w:rsidRDefault="002C037D" w:rsidP="002C037D">
            <w:pPr>
              <w:spacing w:line="264" w:lineRule="auto"/>
              <w:jc w:val="center"/>
              <w:rPr>
                <w:b/>
                <w:i/>
              </w:rPr>
            </w:pPr>
            <w:r w:rsidRPr="00B81D18">
              <w:rPr>
                <w:b/>
                <w:i/>
              </w:rPr>
              <w:t>Tiêu chí 2</w:t>
            </w:r>
          </w:p>
        </w:tc>
        <w:tc>
          <w:tcPr>
            <w:tcW w:w="5113" w:type="dxa"/>
            <w:shd w:val="clear" w:color="auto" w:fill="BFBFBF" w:themeFill="background1" w:themeFillShade="BF"/>
          </w:tcPr>
          <w:p w14:paraId="6AA0B2FD" w14:textId="32F2B1F6" w:rsidR="002C037D" w:rsidRPr="00BE7E3A" w:rsidRDefault="002C037D" w:rsidP="002C037D">
            <w:pPr>
              <w:spacing w:line="264" w:lineRule="auto"/>
              <w:ind w:left="1122" w:hanging="1140"/>
              <w:jc w:val="both"/>
              <w:rPr>
                <w:b/>
                <w:bCs/>
                <w:i/>
                <w:iCs/>
              </w:rPr>
            </w:pPr>
            <w:r w:rsidRPr="00BE7E3A">
              <w:rPr>
                <w:b/>
                <w:bCs/>
                <w:i/>
                <w:iCs/>
              </w:rPr>
              <w:t>Xây dựng kế hoạch và bố trí nguồn lực thực hiện dự á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F9384" w14:textId="23A1E809" w:rsidR="002C037D" w:rsidRPr="00BE7E3A" w:rsidRDefault="002C037D" w:rsidP="002C037D">
            <w:pPr>
              <w:spacing w:line="264" w:lineRule="auto"/>
              <w:jc w:val="center"/>
              <w:rPr>
                <w:b/>
                <w:bCs/>
              </w:rPr>
            </w:pPr>
            <w:r w:rsidRPr="00BE7E3A">
              <w:rPr>
                <w:b/>
                <w:bCs/>
              </w:rPr>
              <w:t>…/5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AEF3E" w14:textId="3DFF6785" w:rsidR="002C037D" w:rsidRPr="002C037D" w:rsidRDefault="002C037D" w:rsidP="002C037D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 w:rsidRPr="002C037D">
              <w:rPr>
                <w:b/>
                <w:bCs/>
                <w:i/>
                <w:iCs/>
              </w:rPr>
              <w:t>5/5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1CEBD5" w14:textId="044AE39E" w:rsidR="002C037D" w:rsidRPr="002C037D" w:rsidRDefault="002C037D" w:rsidP="002C037D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 w:rsidRPr="002C037D">
              <w:rPr>
                <w:b/>
                <w:bCs/>
                <w:i/>
                <w:iCs/>
              </w:rPr>
              <w:t>4,5/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F2A3A" w14:textId="5AEB553F" w:rsidR="002C037D" w:rsidRPr="002C037D" w:rsidRDefault="002C037D" w:rsidP="002C037D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 w:rsidRPr="002C037D">
              <w:rPr>
                <w:b/>
                <w:bCs/>
                <w:i/>
                <w:iCs/>
              </w:rPr>
              <w:t>4,0/5</w:t>
            </w:r>
          </w:p>
        </w:tc>
      </w:tr>
      <w:tr w:rsidR="002C037D" w:rsidRPr="00BE7E3A" w14:paraId="05E9ABD7" w14:textId="1803BC5A" w:rsidTr="00EE7D29">
        <w:tc>
          <w:tcPr>
            <w:tcW w:w="840" w:type="dxa"/>
            <w:vMerge/>
            <w:shd w:val="clear" w:color="auto" w:fill="auto"/>
            <w:vAlign w:val="center"/>
          </w:tcPr>
          <w:p w14:paraId="642A0AE5" w14:textId="0B6626D0" w:rsidR="002C037D" w:rsidRPr="00B81D18" w:rsidRDefault="002C037D" w:rsidP="002C037D">
            <w:pPr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5113" w:type="dxa"/>
            <w:shd w:val="clear" w:color="auto" w:fill="FFFFFF" w:themeFill="background1"/>
          </w:tcPr>
          <w:p w14:paraId="3BF0EA41" w14:textId="3478FDA8" w:rsidR="002C037D" w:rsidRPr="00BE7E3A" w:rsidRDefault="002C037D" w:rsidP="002C037D">
            <w:pPr>
              <w:spacing w:line="264" w:lineRule="auto"/>
              <w:ind w:left="1122" w:hanging="1140"/>
              <w:jc w:val="both"/>
              <w:rPr>
                <w:b/>
                <w:bCs/>
                <w:i/>
                <w:iCs/>
              </w:rPr>
            </w:pPr>
            <w:r w:rsidRPr="00BE7E3A">
              <w:rPr>
                <w:i/>
                <w:iCs/>
              </w:rPr>
              <w:t xml:space="preserve">Chỉ báo 1. </w:t>
            </w:r>
            <w:r w:rsidRPr="00BE7E3A">
              <w:t>Xây dựng kế hoạch và tiến độ thực hiện chi tiết, rõ ràng cho từng nội dung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78B25" w14:textId="20A7F784" w:rsidR="002C037D" w:rsidRPr="00BE7E3A" w:rsidRDefault="002C037D" w:rsidP="002C037D">
            <w:pPr>
              <w:spacing w:line="264" w:lineRule="auto"/>
              <w:jc w:val="center"/>
              <w:rPr>
                <w:b/>
                <w:bCs/>
              </w:rPr>
            </w:pPr>
            <w:r w:rsidRPr="00BE7E3A">
              <w:rPr>
                <w:i/>
                <w:iCs/>
              </w:rPr>
              <w:t>3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1C183" w14:textId="6A941030" w:rsidR="002C037D" w:rsidRPr="00FC03C8" w:rsidRDefault="002C037D" w:rsidP="002C037D">
            <w:pPr>
              <w:spacing w:line="264" w:lineRule="auto"/>
              <w:jc w:val="center"/>
            </w:pPr>
            <w:r w:rsidRPr="00FC03C8">
              <w:t>3</w:t>
            </w:r>
            <w:r>
              <w:t>,</w:t>
            </w:r>
            <w:r w:rsidRPr="00FC03C8">
              <w:t>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7E86D" w14:textId="7CF441D0" w:rsidR="002C037D" w:rsidRPr="00FC03C8" w:rsidRDefault="002C037D" w:rsidP="002C037D">
            <w:pPr>
              <w:spacing w:line="264" w:lineRule="auto"/>
              <w:jc w:val="center"/>
            </w:pPr>
            <w:r>
              <w:t>2,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D94E5" w14:textId="4E8A909C" w:rsidR="002C037D" w:rsidRPr="00FC03C8" w:rsidRDefault="002C037D" w:rsidP="002C037D">
            <w:pPr>
              <w:spacing w:line="264" w:lineRule="auto"/>
              <w:jc w:val="center"/>
            </w:pPr>
            <w:r>
              <w:t>2,5</w:t>
            </w:r>
          </w:p>
        </w:tc>
      </w:tr>
      <w:tr w:rsidR="002C037D" w:rsidRPr="00BE7E3A" w14:paraId="0ACEB979" w14:textId="3B260AFB" w:rsidTr="00EE7D29">
        <w:tc>
          <w:tcPr>
            <w:tcW w:w="840" w:type="dxa"/>
            <w:vMerge/>
            <w:shd w:val="clear" w:color="auto" w:fill="auto"/>
            <w:vAlign w:val="center"/>
          </w:tcPr>
          <w:p w14:paraId="79E79D89" w14:textId="77777777" w:rsidR="002C037D" w:rsidRPr="00B81D18" w:rsidRDefault="002C037D" w:rsidP="002C037D">
            <w:pPr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5113" w:type="dxa"/>
            <w:shd w:val="clear" w:color="auto" w:fill="FFFFFF" w:themeFill="background1"/>
          </w:tcPr>
          <w:p w14:paraId="45939983" w14:textId="66CF427E" w:rsidR="002C037D" w:rsidRPr="00BE7E3A" w:rsidRDefault="002C037D" w:rsidP="002C037D">
            <w:pPr>
              <w:spacing w:line="264" w:lineRule="auto"/>
              <w:ind w:left="1122" w:hanging="1140"/>
              <w:jc w:val="both"/>
              <w:rPr>
                <w:b/>
                <w:bCs/>
                <w:i/>
                <w:iCs/>
              </w:rPr>
            </w:pPr>
            <w:r w:rsidRPr="00BE7E3A">
              <w:rPr>
                <w:i/>
                <w:iCs/>
              </w:rPr>
              <w:t xml:space="preserve">Chỉ báo 2. </w:t>
            </w:r>
            <w:r w:rsidRPr="00BE7E3A">
              <w:t>Bố trí, sắp xếp được nguồn lực hợp lý để thực hiện kế hoạch hiệu quả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52376" w14:textId="3836B6D0" w:rsidR="002C037D" w:rsidRPr="00BE7E3A" w:rsidRDefault="002C037D" w:rsidP="002C037D">
            <w:pPr>
              <w:spacing w:line="264" w:lineRule="auto"/>
              <w:jc w:val="center"/>
              <w:rPr>
                <w:b/>
                <w:bCs/>
              </w:rPr>
            </w:pPr>
            <w:r w:rsidRPr="00BE7E3A">
              <w:rPr>
                <w:i/>
                <w:iCs/>
              </w:rPr>
              <w:t>2,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E3CCA" w14:textId="79B32DFC" w:rsidR="002C037D" w:rsidRPr="00FC03C8" w:rsidRDefault="002C037D" w:rsidP="002C037D">
            <w:pPr>
              <w:spacing w:line="264" w:lineRule="auto"/>
              <w:jc w:val="center"/>
            </w:pPr>
            <w:r w:rsidRPr="00FC03C8">
              <w:t>2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4FCAC" w14:textId="01B12C0A" w:rsidR="002C037D" w:rsidRPr="00FC03C8" w:rsidRDefault="002C037D" w:rsidP="002C037D">
            <w:pPr>
              <w:spacing w:line="264" w:lineRule="auto"/>
              <w:jc w:val="center"/>
            </w:pPr>
            <w:r>
              <w:t>2,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00757" w14:textId="6B240F36" w:rsidR="002C037D" w:rsidRPr="00FC03C8" w:rsidRDefault="002C037D" w:rsidP="002C037D">
            <w:pPr>
              <w:spacing w:line="264" w:lineRule="auto"/>
              <w:jc w:val="center"/>
            </w:pPr>
            <w:r>
              <w:t>1,5</w:t>
            </w:r>
          </w:p>
        </w:tc>
      </w:tr>
      <w:tr w:rsidR="002C037D" w:rsidRPr="00BE7E3A" w14:paraId="1D361496" w14:textId="73A66B5F" w:rsidTr="00EE7D29">
        <w:trPr>
          <w:trHeight w:val="442"/>
        </w:trPr>
        <w:tc>
          <w:tcPr>
            <w:tcW w:w="5953" w:type="dxa"/>
            <w:gridSpan w:val="2"/>
            <w:shd w:val="clear" w:color="auto" w:fill="auto"/>
            <w:vAlign w:val="center"/>
          </w:tcPr>
          <w:p w14:paraId="08C3C0BF" w14:textId="082A8E01" w:rsidR="002C037D" w:rsidRPr="00BE7E3A" w:rsidRDefault="002C037D" w:rsidP="002C037D">
            <w:pPr>
              <w:spacing w:line="264" w:lineRule="auto"/>
              <w:jc w:val="center"/>
              <w:rPr>
                <w:b/>
                <w:bCs/>
              </w:rPr>
            </w:pPr>
            <w:r w:rsidRPr="005F08ED">
              <w:rPr>
                <w:b/>
                <w:bCs/>
                <w:iCs/>
                <w:color w:val="000000" w:themeColor="text1"/>
                <w:sz w:val="26"/>
                <w:szCs w:val="26"/>
                <w:lang w:val="sv-SE"/>
              </w:rPr>
              <w:t xml:space="preserve">Điểm bài đánh giá: </w:t>
            </w:r>
            <w:r w:rsidRPr="00290B1D">
              <w:rPr>
                <w:sz w:val="26"/>
                <w:szCs w:val="26"/>
              </w:rPr>
              <w:t>CLO</w:t>
            </w:r>
            <w:r>
              <w:rPr>
                <w:sz w:val="26"/>
                <w:szCs w:val="26"/>
              </w:rPr>
              <w:t>4</w:t>
            </w:r>
            <w:r w:rsidRPr="00290B1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290B1D">
              <w:rPr>
                <w:sz w:val="26"/>
                <w:szCs w:val="26"/>
              </w:rPr>
              <w:t>.1.1</w:t>
            </w:r>
            <w:r>
              <w:rPr>
                <w:i/>
                <w:iCs/>
              </w:rPr>
              <w:t>×</w:t>
            </w:r>
            <w:r w:rsidRPr="00BE205C">
              <w:rPr>
                <w:i/>
                <w:iCs/>
              </w:rPr>
              <w:t xml:space="preserve"> </w:t>
            </w:r>
            <w:r>
              <w:rPr>
                <w:sz w:val="26"/>
                <w:szCs w:val="26"/>
              </w:rPr>
              <w:t xml:space="preserve">0,3 + </w:t>
            </w:r>
            <w:r w:rsidRPr="005F08ED">
              <w:rPr>
                <w:sz w:val="26"/>
                <w:szCs w:val="26"/>
                <w:lang w:val="sv-SE"/>
              </w:rPr>
              <w:t>CLO4.</w:t>
            </w:r>
            <w:r>
              <w:rPr>
                <w:sz w:val="26"/>
                <w:szCs w:val="26"/>
                <w:lang w:val="sv-SE"/>
              </w:rPr>
              <w:t>2</w:t>
            </w:r>
            <w:r w:rsidRPr="005F08ED">
              <w:rPr>
                <w:sz w:val="26"/>
                <w:szCs w:val="26"/>
                <w:lang w:val="sv-SE"/>
              </w:rPr>
              <w:t>.</w:t>
            </w:r>
            <w:r>
              <w:rPr>
                <w:sz w:val="26"/>
                <w:szCs w:val="26"/>
                <w:lang w:val="sv-SE"/>
              </w:rPr>
              <w:t>1</w:t>
            </w:r>
            <w:r w:rsidRPr="005F08ED">
              <w:rPr>
                <w:sz w:val="26"/>
                <w:szCs w:val="26"/>
                <w:lang w:val="sv-SE"/>
              </w:rPr>
              <w:t>.1</w:t>
            </w:r>
            <w:r>
              <w:rPr>
                <w:i/>
                <w:iCs/>
              </w:rPr>
              <w:t>×</w:t>
            </w:r>
            <w:r w:rsidRPr="00BE205C">
              <w:rPr>
                <w:i/>
                <w:iCs/>
              </w:rPr>
              <w:t xml:space="preserve"> </w:t>
            </w:r>
            <w:r>
              <w:rPr>
                <w:sz w:val="26"/>
                <w:szCs w:val="26"/>
                <w:lang w:val="sv-SE"/>
              </w:rPr>
              <w:t>0,4 +</w:t>
            </w:r>
            <w:r>
              <w:rPr>
                <w:sz w:val="26"/>
                <w:szCs w:val="26"/>
              </w:rPr>
              <w:t xml:space="preserve"> CLO4.2.2.1</w:t>
            </w:r>
            <w:r>
              <w:rPr>
                <w:i/>
                <w:iCs/>
              </w:rPr>
              <w:t>×</w:t>
            </w:r>
            <w:r w:rsidRPr="00BE205C">
              <w:rPr>
                <w:i/>
                <w:iCs/>
              </w:rPr>
              <w:t xml:space="preserve"> </w:t>
            </w:r>
            <w:r>
              <w:rPr>
                <w:sz w:val="26"/>
                <w:szCs w:val="26"/>
              </w:rPr>
              <w:t>0,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C86EE66" w14:textId="150CB107" w:rsidR="002C037D" w:rsidRPr="00BE7E3A" w:rsidRDefault="002C037D" w:rsidP="002C037D">
            <w:pPr>
              <w:spacing w:line="264" w:lineRule="auto"/>
              <w:rPr>
                <w:b/>
                <w:bCs/>
              </w:rPr>
            </w:pPr>
            <w:r w:rsidRPr="00290B1D">
              <w:rPr>
                <w:b/>
                <w:bCs/>
                <w:color w:val="000000" w:themeColor="text1"/>
                <w:sz w:val="26"/>
                <w:szCs w:val="26"/>
              </w:rPr>
              <w:t>…/1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4C1A7" w14:textId="4A94FEA1" w:rsidR="002C037D" w:rsidRPr="00EE7D29" w:rsidRDefault="002C037D" w:rsidP="002C037D">
            <w:pPr>
              <w:spacing w:line="264" w:lineRule="auto"/>
              <w:jc w:val="center"/>
              <w:rPr>
                <w:b/>
                <w:bCs/>
              </w:rPr>
            </w:pPr>
            <w:r w:rsidRPr="00EE7D29">
              <w:rPr>
                <w:b/>
                <w:bCs/>
              </w:rPr>
              <w:t>8,8/1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192E3" w14:textId="17E524F5" w:rsidR="002C037D" w:rsidRPr="00EE7D29" w:rsidRDefault="002C037D" w:rsidP="002C037D">
            <w:pPr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7/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20263" w14:textId="454E8F26" w:rsidR="002C037D" w:rsidRPr="00EE7D29" w:rsidRDefault="002C037D" w:rsidP="002C037D">
            <w:pPr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/10</w:t>
            </w:r>
          </w:p>
        </w:tc>
      </w:tr>
    </w:tbl>
    <w:p w14:paraId="5269C2DB" w14:textId="77777777" w:rsidR="00847878" w:rsidRPr="00D17F3D" w:rsidRDefault="00847878" w:rsidP="00597247">
      <w:pPr>
        <w:spacing w:before="40" w:after="60" w:line="264" w:lineRule="auto"/>
        <w:ind w:firstLine="720"/>
        <w:jc w:val="both"/>
        <w:rPr>
          <w:noProof/>
          <w:color w:val="000000" w:themeColor="text1"/>
          <w:sz w:val="10"/>
          <w:szCs w:val="10"/>
          <w:lang w:val="sv-SE" w:eastAsia="zh-CN"/>
        </w:rPr>
      </w:pPr>
    </w:p>
    <w:p w14:paraId="68C3DC81" w14:textId="736F0F26" w:rsidR="00597247" w:rsidRPr="001A0721" w:rsidRDefault="00597247" w:rsidP="00597247">
      <w:pPr>
        <w:spacing w:before="40" w:after="60" w:line="264" w:lineRule="auto"/>
        <w:ind w:firstLine="720"/>
        <w:jc w:val="both"/>
        <w:rPr>
          <w:b/>
          <w:bCs/>
          <w:noProof/>
          <w:color w:val="000000" w:themeColor="text1"/>
          <w:sz w:val="26"/>
          <w:szCs w:val="26"/>
          <w:vertAlign w:val="subscript"/>
          <w:lang w:val="sv-SE" w:eastAsia="zh-CN"/>
        </w:rPr>
      </w:pPr>
      <w:r w:rsidRPr="00290B1D">
        <w:rPr>
          <w:noProof/>
          <w:color w:val="000000" w:themeColor="text1"/>
          <w:sz w:val="26"/>
          <w:szCs w:val="26"/>
          <w:lang w:val="sv-SE" w:eastAsia="zh-CN"/>
        </w:rPr>
        <w:lastRenderedPageBreak/>
        <w:t>5. Kết quả:</w:t>
      </w:r>
      <w:r w:rsidR="001A0721">
        <w:rPr>
          <w:noProof/>
          <w:color w:val="000000" w:themeColor="text1"/>
          <w:sz w:val="26"/>
          <w:szCs w:val="26"/>
          <w:lang w:val="sv-SE" w:eastAsia="zh-CN"/>
        </w:rPr>
        <w:t xml:space="preserve"> </w:t>
      </w:r>
      <w:r w:rsidR="00E65456">
        <w:rPr>
          <w:noProof/>
          <w:color w:val="000000" w:themeColor="text1"/>
          <w:sz w:val="26"/>
          <w:szCs w:val="26"/>
          <w:lang w:val="sv-SE" w:eastAsia="zh-CN"/>
        </w:rPr>
        <w:t>8,125 (Điểm đánh giá của GV hệ số 2)</w:t>
      </w:r>
    </w:p>
    <w:p w14:paraId="3F4FD57D" w14:textId="2A22E8AC" w:rsidR="00597247" w:rsidRPr="00290B1D" w:rsidRDefault="00597247" w:rsidP="00F30F8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290B1D">
        <w:rPr>
          <w:noProof/>
          <w:color w:val="000000" w:themeColor="text1"/>
          <w:sz w:val="26"/>
          <w:szCs w:val="26"/>
          <w:lang w:val="sv-SE" w:eastAsia="zh-CN"/>
        </w:rPr>
        <w:t>5.1. Điểm số: .</w:t>
      </w:r>
      <w:r w:rsidR="00E65456" w:rsidRPr="00F26527">
        <w:rPr>
          <w:b/>
          <w:bCs/>
          <w:noProof/>
          <w:color w:val="000000" w:themeColor="text1"/>
          <w:sz w:val="26"/>
          <w:szCs w:val="26"/>
          <w:lang w:val="sv-SE" w:eastAsia="zh-CN"/>
        </w:rPr>
        <w:t>8,10</w:t>
      </w:r>
      <w:r w:rsidRPr="00290B1D">
        <w:rPr>
          <w:noProof/>
          <w:color w:val="000000" w:themeColor="text1"/>
          <w:sz w:val="26"/>
          <w:szCs w:val="26"/>
          <w:lang w:val="sv-SE" w:eastAsia="zh-CN"/>
        </w:rPr>
        <w:t xml:space="preserve">    Bằng chữ: .</w:t>
      </w:r>
      <w:r w:rsidR="00E65456" w:rsidRPr="00F26527">
        <w:rPr>
          <w:b/>
          <w:bCs/>
          <w:noProof/>
          <w:color w:val="000000" w:themeColor="text1"/>
          <w:sz w:val="26"/>
          <w:szCs w:val="26"/>
          <w:lang w:val="sv-SE" w:eastAsia="zh-CN"/>
        </w:rPr>
        <w:t>Tám điểm mốt</w:t>
      </w:r>
    </w:p>
    <w:p w14:paraId="74BDFABE" w14:textId="77777777" w:rsidR="00597247" w:rsidRPr="00290B1D" w:rsidRDefault="00597247" w:rsidP="00597247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290B1D">
        <w:rPr>
          <w:noProof/>
          <w:color w:val="000000" w:themeColor="text1"/>
          <w:sz w:val="26"/>
          <w:szCs w:val="26"/>
          <w:lang w:val="sv-SE" w:eastAsia="zh-CN"/>
        </w:rPr>
        <w:t xml:space="preserve">5.2. Điểm năng lực theo CLO: </w:t>
      </w:r>
    </w:p>
    <w:p w14:paraId="37493F2A" w14:textId="77777777" w:rsidR="00597247" w:rsidRPr="00290B1D" w:rsidRDefault="00597247" w:rsidP="00597247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290B1D">
        <w:rPr>
          <w:noProof/>
          <w:color w:val="000000" w:themeColor="text1"/>
          <w:sz w:val="26"/>
          <w:szCs w:val="26"/>
          <w:lang w:val="sv-SE" w:eastAsia="zh-CN"/>
        </w:rPr>
        <w:t xml:space="preserve">                                                                           GIẢNG VIÊN </w:t>
      </w:r>
    </w:p>
    <w:p w14:paraId="1008F6B7" w14:textId="77777777" w:rsidR="00597247" w:rsidRPr="00290B1D" w:rsidRDefault="00597247" w:rsidP="00597247">
      <w:pPr>
        <w:spacing w:before="40" w:after="60" w:line="264" w:lineRule="auto"/>
        <w:ind w:firstLine="720"/>
        <w:rPr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290B1D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                                                                     (Ký, ghi rõ họ và tên)</w:t>
      </w:r>
    </w:p>
    <w:p w14:paraId="03FB3ED7" w14:textId="77777777" w:rsidR="0051613B" w:rsidRDefault="0051613B" w:rsidP="00AB2031">
      <w:pPr>
        <w:tabs>
          <w:tab w:val="left" w:pos="852"/>
        </w:tabs>
        <w:jc w:val="both"/>
        <w:rPr>
          <w:b/>
          <w:i/>
          <w:iCs/>
          <w:color w:val="000000"/>
          <w:sz w:val="26"/>
          <w:szCs w:val="26"/>
          <w:lang w:val="nl-NL"/>
        </w:rPr>
      </w:pPr>
    </w:p>
    <w:p w14:paraId="48F3F51C" w14:textId="77777777" w:rsidR="008B2CA7" w:rsidRDefault="008B2CA7" w:rsidP="00AB2031">
      <w:pPr>
        <w:tabs>
          <w:tab w:val="left" w:pos="852"/>
        </w:tabs>
        <w:jc w:val="both"/>
        <w:rPr>
          <w:b/>
          <w:i/>
          <w:iCs/>
          <w:color w:val="000000"/>
          <w:sz w:val="26"/>
          <w:szCs w:val="26"/>
          <w:lang w:val="nl-NL"/>
        </w:rPr>
      </w:pPr>
    </w:p>
    <w:p w14:paraId="1B5D6BA9" w14:textId="77777777" w:rsidR="00E65456" w:rsidRDefault="00E65456" w:rsidP="00AB2031">
      <w:pPr>
        <w:tabs>
          <w:tab w:val="left" w:pos="852"/>
        </w:tabs>
        <w:jc w:val="both"/>
        <w:rPr>
          <w:b/>
          <w:i/>
          <w:iCs/>
          <w:color w:val="000000"/>
          <w:sz w:val="26"/>
          <w:szCs w:val="26"/>
          <w:lang w:val="nl-NL"/>
        </w:rPr>
      </w:pPr>
    </w:p>
    <w:p w14:paraId="6603D024" w14:textId="77777777" w:rsidR="00E65456" w:rsidRDefault="00E65456" w:rsidP="00AB2031">
      <w:pPr>
        <w:tabs>
          <w:tab w:val="left" w:pos="852"/>
        </w:tabs>
        <w:jc w:val="both"/>
        <w:rPr>
          <w:b/>
          <w:i/>
          <w:iCs/>
          <w:color w:val="000000"/>
          <w:sz w:val="26"/>
          <w:szCs w:val="26"/>
          <w:lang w:val="nl-NL"/>
        </w:rPr>
      </w:pPr>
    </w:p>
    <w:p w14:paraId="3FBDFD1A" w14:textId="19154F08" w:rsidR="00E65456" w:rsidRDefault="00E65456" w:rsidP="00AB2031">
      <w:pPr>
        <w:tabs>
          <w:tab w:val="left" w:pos="852"/>
        </w:tabs>
        <w:jc w:val="both"/>
        <w:rPr>
          <w:b/>
          <w:i/>
          <w:iCs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 xml:space="preserve">                                                                              </w:t>
      </w:r>
      <w:r w:rsidRPr="005933CE">
        <w:rPr>
          <w:b/>
          <w:color w:val="000000"/>
          <w:sz w:val="26"/>
          <w:szCs w:val="26"/>
          <w:lang w:val="nl-NL"/>
        </w:rPr>
        <w:t>TS. Nguyễn Bá Hoành</w:t>
      </w:r>
    </w:p>
    <w:sectPr w:rsidR="00E65456" w:rsidSect="00D2583F"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762B7" w14:textId="77777777" w:rsidR="005927B3" w:rsidRDefault="005927B3" w:rsidP="00FA2D0A">
      <w:r>
        <w:separator/>
      </w:r>
    </w:p>
  </w:endnote>
  <w:endnote w:type="continuationSeparator" w:id="0">
    <w:p w14:paraId="5E0A3F74" w14:textId="77777777" w:rsidR="005927B3" w:rsidRDefault="005927B3" w:rsidP="00FA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ndoSansPro-Medium">
    <w:altName w:val="Cambria"/>
    <w:panose1 w:val="00000000000000000000"/>
    <w:charset w:val="00"/>
    <w:family w:val="roman"/>
    <w:notTrueType/>
    <w:pitch w:val="default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FC9DD" w14:textId="77777777" w:rsidR="005927B3" w:rsidRDefault="005927B3" w:rsidP="00FA2D0A">
      <w:r>
        <w:separator/>
      </w:r>
    </w:p>
  </w:footnote>
  <w:footnote w:type="continuationSeparator" w:id="0">
    <w:p w14:paraId="097F3898" w14:textId="77777777" w:rsidR="005927B3" w:rsidRDefault="005927B3" w:rsidP="00FA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4FF2"/>
    <w:multiLevelType w:val="multilevel"/>
    <w:tmpl w:val="756E70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0FA325E1"/>
    <w:multiLevelType w:val="hybridMultilevel"/>
    <w:tmpl w:val="138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A04"/>
    <w:multiLevelType w:val="multilevel"/>
    <w:tmpl w:val="43BABC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65E5E"/>
    <w:multiLevelType w:val="multilevel"/>
    <w:tmpl w:val="19227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3470D"/>
    <w:multiLevelType w:val="hybridMultilevel"/>
    <w:tmpl w:val="B5F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965"/>
    <w:multiLevelType w:val="multilevel"/>
    <w:tmpl w:val="F87AEB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9A1E44"/>
    <w:multiLevelType w:val="multilevel"/>
    <w:tmpl w:val="4CBAD8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25706A8C"/>
    <w:multiLevelType w:val="hybridMultilevel"/>
    <w:tmpl w:val="A7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2C5"/>
    <w:multiLevelType w:val="hybridMultilevel"/>
    <w:tmpl w:val="F44ED3C4"/>
    <w:lvl w:ilvl="0" w:tplc="64A815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825604"/>
    <w:multiLevelType w:val="hybridMultilevel"/>
    <w:tmpl w:val="F44ED3C4"/>
    <w:lvl w:ilvl="0" w:tplc="64A815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23250CE"/>
    <w:multiLevelType w:val="hybridMultilevel"/>
    <w:tmpl w:val="B5F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14EFC"/>
    <w:multiLevelType w:val="hybridMultilevel"/>
    <w:tmpl w:val="138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13953"/>
    <w:multiLevelType w:val="hybridMultilevel"/>
    <w:tmpl w:val="0C903720"/>
    <w:lvl w:ilvl="0" w:tplc="1B9A271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 w15:restartNumberingAfterBreak="0">
    <w:nsid w:val="6D661FBD"/>
    <w:multiLevelType w:val="multilevel"/>
    <w:tmpl w:val="7290A2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6EC0059F"/>
    <w:multiLevelType w:val="multilevel"/>
    <w:tmpl w:val="B2586B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B67346"/>
    <w:multiLevelType w:val="hybridMultilevel"/>
    <w:tmpl w:val="A7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C2A59"/>
    <w:multiLevelType w:val="multilevel"/>
    <w:tmpl w:val="BC209E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040CAC"/>
    <w:multiLevelType w:val="hybridMultilevel"/>
    <w:tmpl w:val="4E8E2192"/>
    <w:lvl w:ilvl="0" w:tplc="CC209D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86670"/>
    <w:multiLevelType w:val="multilevel"/>
    <w:tmpl w:val="4CBAD8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color w:val="auto"/>
      </w:rPr>
    </w:lvl>
  </w:abstractNum>
  <w:num w:numId="1" w16cid:durableId="48235336">
    <w:abstractNumId w:val="11"/>
  </w:num>
  <w:num w:numId="2" w16cid:durableId="1637907789">
    <w:abstractNumId w:val="8"/>
  </w:num>
  <w:num w:numId="3" w16cid:durableId="1970284210">
    <w:abstractNumId w:val="7"/>
  </w:num>
  <w:num w:numId="4" w16cid:durableId="1818916246">
    <w:abstractNumId w:val="10"/>
  </w:num>
  <w:num w:numId="5" w16cid:durableId="619996689">
    <w:abstractNumId w:val="1"/>
  </w:num>
  <w:num w:numId="6" w16cid:durableId="1467510199">
    <w:abstractNumId w:val="9"/>
  </w:num>
  <w:num w:numId="7" w16cid:durableId="1804881845">
    <w:abstractNumId w:val="4"/>
  </w:num>
  <w:num w:numId="8" w16cid:durableId="462234500">
    <w:abstractNumId w:val="15"/>
  </w:num>
  <w:num w:numId="9" w16cid:durableId="530076182">
    <w:abstractNumId w:val="17"/>
  </w:num>
  <w:num w:numId="10" w16cid:durableId="933132511">
    <w:abstractNumId w:val="3"/>
  </w:num>
  <w:num w:numId="11" w16cid:durableId="344139694">
    <w:abstractNumId w:val="14"/>
  </w:num>
  <w:num w:numId="12" w16cid:durableId="1825202993">
    <w:abstractNumId w:val="16"/>
  </w:num>
  <w:num w:numId="13" w16cid:durableId="873074704">
    <w:abstractNumId w:val="5"/>
  </w:num>
  <w:num w:numId="14" w16cid:durableId="1676032229">
    <w:abstractNumId w:val="2"/>
  </w:num>
  <w:num w:numId="15" w16cid:durableId="557282602">
    <w:abstractNumId w:val="12"/>
  </w:num>
  <w:num w:numId="16" w16cid:durableId="375593094">
    <w:abstractNumId w:val="18"/>
  </w:num>
  <w:num w:numId="17" w16cid:durableId="1041172016">
    <w:abstractNumId w:val="6"/>
  </w:num>
  <w:num w:numId="18" w16cid:durableId="964893579">
    <w:abstractNumId w:val="0"/>
  </w:num>
  <w:num w:numId="19" w16cid:durableId="1359357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75"/>
    <w:rsid w:val="0000359B"/>
    <w:rsid w:val="0000582B"/>
    <w:rsid w:val="000078E7"/>
    <w:rsid w:val="00010E7E"/>
    <w:rsid w:val="000135FA"/>
    <w:rsid w:val="00014062"/>
    <w:rsid w:val="0001459C"/>
    <w:rsid w:val="000154A0"/>
    <w:rsid w:val="000203C0"/>
    <w:rsid w:val="00023AA6"/>
    <w:rsid w:val="00030490"/>
    <w:rsid w:val="000349D6"/>
    <w:rsid w:val="0003638F"/>
    <w:rsid w:val="00040095"/>
    <w:rsid w:val="00041A55"/>
    <w:rsid w:val="000438D6"/>
    <w:rsid w:val="000445D8"/>
    <w:rsid w:val="000623A4"/>
    <w:rsid w:val="00067FB6"/>
    <w:rsid w:val="000779BE"/>
    <w:rsid w:val="00077FC2"/>
    <w:rsid w:val="00080027"/>
    <w:rsid w:val="00081950"/>
    <w:rsid w:val="00087BE9"/>
    <w:rsid w:val="00087C0B"/>
    <w:rsid w:val="00087D18"/>
    <w:rsid w:val="00090801"/>
    <w:rsid w:val="00091A0D"/>
    <w:rsid w:val="00092068"/>
    <w:rsid w:val="000925EF"/>
    <w:rsid w:val="000928CF"/>
    <w:rsid w:val="000969F2"/>
    <w:rsid w:val="000A2DCA"/>
    <w:rsid w:val="000A5310"/>
    <w:rsid w:val="000A74C8"/>
    <w:rsid w:val="000C1218"/>
    <w:rsid w:val="000C2F80"/>
    <w:rsid w:val="000C3443"/>
    <w:rsid w:val="000C63F8"/>
    <w:rsid w:val="000C6D3D"/>
    <w:rsid w:val="000D289B"/>
    <w:rsid w:val="000D2FB3"/>
    <w:rsid w:val="000D42E1"/>
    <w:rsid w:val="000E517D"/>
    <w:rsid w:val="000E56A9"/>
    <w:rsid w:val="000F3B6E"/>
    <w:rsid w:val="000F6685"/>
    <w:rsid w:val="000F7CC2"/>
    <w:rsid w:val="00101F50"/>
    <w:rsid w:val="00103D54"/>
    <w:rsid w:val="00106242"/>
    <w:rsid w:val="0010745C"/>
    <w:rsid w:val="00107D76"/>
    <w:rsid w:val="00110340"/>
    <w:rsid w:val="00116071"/>
    <w:rsid w:val="001210FE"/>
    <w:rsid w:val="00121E3F"/>
    <w:rsid w:val="00123646"/>
    <w:rsid w:val="00124015"/>
    <w:rsid w:val="001271D1"/>
    <w:rsid w:val="00130CBD"/>
    <w:rsid w:val="00134032"/>
    <w:rsid w:val="0014223C"/>
    <w:rsid w:val="00142CAB"/>
    <w:rsid w:val="00147E7B"/>
    <w:rsid w:val="00151B16"/>
    <w:rsid w:val="001535A3"/>
    <w:rsid w:val="00163FAE"/>
    <w:rsid w:val="001647EC"/>
    <w:rsid w:val="0016764A"/>
    <w:rsid w:val="00170F7F"/>
    <w:rsid w:val="00174BD7"/>
    <w:rsid w:val="001812B8"/>
    <w:rsid w:val="00181954"/>
    <w:rsid w:val="00181B84"/>
    <w:rsid w:val="00183281"/>
    <w:rsid w:val="001872E1"/>
    <w:rsid w:val="00191F20"/>
    <w:rsid w:val="001A044E"/>
    <w:rsid w:val="001A0457"/>
    <w:rsid w:val="001A0721"/>
    <w:rsid w:val="001A157D"/>
    <w:rsid w:val="001B06DA"/>
    <w:rsid w:val="001B0901"/>
    <w:rsid w:val="001B0F21"/>
    <w:rsid w:val="001C2A9E"/>
    <w:rsid w:val="001D5DC4"/>
    <w:rsid w:val="001D6F10"/>
    <w:rsid w:val="001E1D14"/>
    <w:rsid w:val="001E5275"/>
    <w:rsid w:val="001E6DF3"/>
    <w:rsid w:val="001E7E31"/>
    <w:rsid w:val="001F2F54"/>
    <w:rsid w:val="001F34BA"/>
    <w:rsid w:val="00205D1B"/>
    <w:rsid w:val="0021351F"/>
    <w:rsid w:val="00213DB1"/>
    <w:rsid w:val="00217CB1"/>
    <w:rsid w:val="002207B8"/>
    <w:rsid w:val="00220F4D"/>
    <w:rsid w:val="002236A5"/>
    <w:rsid w:val="00224EC8"/>
    <w:rsid w:val="00225FF7"/>
    <w:rsid w:val="00226981"/>
    <w:rsid w:val="002369D8"/>
    <w:rsid w:val="0024013B"/>
    <w:rsid w:val="00240216"/>
    <w:rsid w:val="002418DE"/>
    <w:rsid w:val="00241E62"/>
    <w:rsid w:val="002455C8"/>
    <w:rsid w:val="002466FF"/>
    <w:rsid w:val="00250B4B"/>
    <w:rsid w:val="002543A1"/>
    <w:rsid w:val="00254E8E"/>
    <w:rsid w:val="00254F53"/>
    <w:rsid w:val="002608EB"/>
    <w:rsid w:val="00262606"/>
    <w:rsid w:val="002672D3"/>
    <w:rsid w:val="002848FB"/>
    <w:rsid w:val="0028666D"/>
    <w:rsid w:val="00287BC6"/>
    <w:rsid w:val="00290B1D"/>
    <w:rsid w:val="0029384F"/>
    <w:rsid w:val="002A2F6C"/>
    <w:rsid w:val="002A64AE"/>
    <w:rsid w:val="002A68EF"/>
    <w:rsid w:val="002B40A0"/>
    <w:rsid w:val="002B5AED"/>
    <w:rsid w:val="002C0377"/>
    <w:rsid w:val="002C037D"/>
    <w:rsid w:val="002C4A25"/>
    <w:rsid w:val="002C6212"/>
    <w:rsid w:val="002C78EB"/>
    <w:rsid w:val="002D1A75"/>
    <w:rsid w:val="002D3DFE"/>
    <w:rsid w:val="002E02F3"/>
    <w:rsid w:val="002E45E2"/>
    <w:rsid w:val="002E5F59"/>
    <w:rsid w:val="002E7E4D"/>
    <w:rsid w:val="002F25D7"/>
    <w:rsid w:val="00301246"/>
    <w:rsid w:val="00303B8F"/>
    <w:rsid w:val="003044CD"/>
    <w:rsid w:val="003044E6"/>
    <w:rsid w:val="00304DB6"/>
    <w:rsid w:val="0030612D"/>
    <w:rsid w:val="00310560"/>
    <w:rsid w:val="0031129C"/>
    <w:rsid w:val="00313FF6"/>
    <w:rsid w:val="003200D4"/>
    <w:rsid w:val="003214A5"/>
    <w:rsid w:val="00322D36"/>
    <w:rsid w:val="00330CA5"/>
    <w:rsid w:val="00330E7D"/>
    <w:rsid w:val="00331361"/>
    <w:rsid w:val="0033720E"/>
    <w:rsid w:val="00340CA8"/>
    <w:rsid w:val="0034247B"/>
    <w:rsid w:val="00344A5D"/>
    <w:rsid w:val="003470E6"/>
    <w:rsid w:val="0035164E"/>
    <w:rsid w:val="00351C8D"/>
    <w:rsid w:val="00352BFB"/>
    <w:rsid w:val="003565D7"/>
    <w:rsid w:val="00360BDE"/>
    <w:rsid w:val="00367625"/>
    <w:rsid w:val="00370567"/>
    <w:rsid w:val="0037077C"/>
    <w:rsid w:val="0037347D"/>
    <w:rsid w:val="003737E0"/>
    <w:rsid w:val="0037777F"/>
    <w:rsid w:val="00381B55"/>
    <w:rsid w:val="0039032F"/>
    <w:rsid w:val="00390BB0"/>
    <w:rsid w:val="003917E1"/>
    <w:rsid w:val="00391FC1"/>
    <w:rsid w:val="00394A0D"/>
    <w:rsid w:val="00397F35"/>
    <w:rsid w:val="003A0776"/>
    <w:rsid w:val="003A6C3A"/>
    <w:rsid w:val="003A6E72"/>
    <w:rsid w:val="003B2014"/>
    <w:rsid w:val="003B2FC7"/>
    <w:rsid w:val="003B456B"/>
    <w:rsid w:val="003C062C"/>
    <w:rsid w:val="003C32BE"/>
    <w:rsid w:val="003C5D38"/>
    <w:rsid w:val="003C68B7"/>
    <w:rsid w:val="003C786A"/>
    <w:rsid w:val="003D39AC"/>
    <w:rsid w:val="003E5A72"/>
    <w:rsid w:val="003F0DFB"/>
    <w:rsid w:val="003F2B75"/>
    <w:rsid w:val="003F3422"/>
    <w:rsid w:val="00404C54"/>
    <w:rsid w:val="00404C9B"/>
    <w:rsid w:val="0041390F"/>
    <w:rsid w:val="00414B20"/>
    <w:rsid w:val="004211B5"/>
    <w:rsid w:val="00421D47"/>
    <w:rsid w:val="0042266C"/>
    <w:rsid w:val="004311CD"/>
    <w:rsid w:val="00431402"/>
    <w:rsid w:val="00432FF0"/>
    <w:rsid w:val="00441E45"/>
    <w:rsid w:val="004420DD"/>
    <w:rsid w:val="004448BE"/>
    <w:rsid w:val="004512CE"/>
    <w:rsid w:val="00451C93"/>
    <w:rsid w:val="004538E1"/>
    <w:rsid w:val="00453EAF"/>
    <w:rsid w:val="00460CBF"/>
    <w:rsid w:val="00472E8F"/>
    <w:rsid w:val="004737EE"/>
    <w:rsid w:val="0048323B"/>
    <w:rsid w:val="004901F8"/>
    <w:rsid w:val="00491105"/>
    <w:rsid w:val="0049162F"/>
    <w:rsid w:val="00492365"/>
    <w:rsid w:val="004A1589"/>
    <w:rsid w:val="004A32B0"/>
    <w:rsid w:val="004A4F5E"/>
    <w:rsid w:val="004A5266"/>
    <w:rsid w:val="004A5FBB"/>
    <w:rsid w:val="004A7B82"/>
    <w:rsid w:val="004B0DA6"/>
    <w:rsid w:val="004B1951"/>
    <w:rsid w:val="004B30FF"/>
    <w:rsid w:val="004B3AC3"/>
    <w:rsid w:val="004B4F98"/>
    <w:rsid w:val="004B60F6"/>
    <w:rsid w:val="004B77DA"/>
    <w:rsid w:val="004B79F5"/>
    <w:rsid w:val="004C1871"/>
    <w:rsid w:val="004C4F68"/>
    <w:rsid w:val="004C7A58"/>
    <w:rsid w:val="004D0D21"/>
    <w:rsid w:val="004D1A4C"/>
    <w:rsid w:val="004D3DAE"/>
    <w:rsid w:val="004D71F9"/>
    <w:rsid w:val="004D7CAC"/>
    <w:rsid w:val="004E120C"/>
    <w:rsid w:val="004E236B"/>
    <w:rsid w:val="004E2991"/>
    <w:rsid w:val="004E315C"/>
    <w:rsid w:val="004F0230"/>
    <w:rsid w:val="004F0569"/>
    <w:rsid w:val="004F1B49"/>
    <w:rsid w:val="004F4529"/>
    <w:rsid w:val="004F6AE5"/>
    <w:rsid w:val="004F7A41"/>
    <w:rsid w:val="005059C8"/>
    <w:rsid w:val="005063DD"/>
    <w:rsid w:val="00507168"/>
    <w:rsid w:val="00512831"/>
    <w:rsid w:val="00513D02"/>
    <w:rsid w:val="00514A8B"/>
    <w:rsid w:val="0051613B"/>
    <w:rsid w:val="0052335B"/>
    <w:rsid w:val="00524D0B"/>
    <w:rsid w:val="00526819"/>
    <w:rsid w:val="005328A9"/>
    <w:rsid w:val="00532FA5"/>
    <w:rsid w:val="005332AD"/>
    <w:rsid w:val="005420EF"/>
    <w:rsid w:val="00544587"/>
    <w:rsid w:val="00550ACB"/>
    <w:rsid w:val="005548B9"/>
    <w:rsid w:val="005554B0"/>
    <w:rsid w:val="0055585C"/>
    <w:rsid w:val="00555BB3"/>
    <w:rsid w:val="005573C0"/>
    <w:rsid w:val="00557D0B"/>
    <w:rsid w:val="0056378C"/>
    <w:rsid w:val="00564F5F"/>
    <w:rsid w:val="00572897"/>
    <w:rsid w:val="00573D73"/>
    <w:rsid w:val="0057599D"/>
    <w:rsid w:val="00577D2D"/>
    <w:rsid w:val="005927B3"/>
    <w:rsid w:val="00592EBE"/>
    <w:rsid w:val="005944A5"/>
    <w:rsid w:val="00594649"/>
    <w:rsid w:val="00595B7C"/>
    <w:rsid w:val="00596479"/>
    <w:rsid w:val="00597247"/>
    <w:rsid w:val="00597871"/>
    <w:rsid w:val="005A0888"/>
    <w:rsid w:val="005A7D65"/>
    <w:rsid w:val="005B04A4"/>
    <w:rsid w:val="005B0680"/>
    <w:rsid w:val="005B2AA7"/>
    <w:rsid w:val="005B5272"/>
    <w:rsid w:val="005C173C"/>
    <w:rsid w:val="005C212A"/>
    <w:rsid w:val="005C5355"/>
    <w:rsid w:val="005C5709"/>
    <w:rsid w:val="005C7565"/>
    <w:rsid w:val="005D0FF4"/>
    <w:rsid w:val="005D2A78"/>
    <w:rsid w:val="005D4F52"/>
    <w:rsid w:val="005D65EE"/>
    <w:rsid w:val="005E1A61"/>
    <w:rsid w:val="005E1FCE"/>
    <w:rsid w:val="005E2F2B"/>
    <w:rsid w:val="005E301D"/>
    <w:rsid w:val="005E5DDC"/>
    <w:rsid w:val="005E6049"/>
    <w:rsid w:val="005E6294"/>
    <w:rsid w:val="005F08ED"/>
    <w:rsid w:val="005F29E0"/>
    <w:rsid w:val="005F65D8"/>
    <w:rsid w:val="005F7B4C"/>
    <w:rsid w:val="00601115"/>
    <w:rsid w:val="006022C8"/>
    <w:rsid w:val="00604AF6"/>
    <w:rsid w:val="00605DD2"/>
    <w:rsid w:val="00605DDD"/>
    <w:rsid w:val="00610280"/>
    <w:rsid w:val="00613983"/>
    <w:rsid w:val="00616614"/>
    <w:rsid w:val="0061747A"/>
    <w:rsid w:val="00623568"/>
    <w:rsid w:val="006249C6"/>
    <w:rsid w:val="00635629"/>
    <w:rsid w:val="006361E5"/>
    <w:rsid w:val="006407ED"/>
    <w:rsid w:val="00640C36"/>
    <w:rsid w:val="00641163"/>
    <w:rsid w:val="00641713"/>
    <w:rsid w:val="00643437"/>
    <w:rsid w:val="00643788"/>
    <w:rsid w:val="00646FF1"/>
    <w:rsid w:val="0065019D"/>
    <w:rsid w:val="00651555"/>
    <w:rsid w:val="0065208A"/>
    <w:rsid w:val="00652E5B"/>
    <w:rsid w:val="00654277"/>
    <w:rsid w:val="006544EB"/>
    <w:rsid w:val="00665146"/>
    <w:rsid w:val="006710CE"/>
    <w:rsid w:val="006713A9"/>
    <w:rsid w:val="00672293"/>
    <w:rsid w:val="00682520"/>
    <w:rsid w:val="00682605"/>
    <w:rsid w:val="00682BC2"/>
    <w:rsid w:val="00682CB8"/>
    <w:rsid w:val="00683FDE"/>
    <w:rsid w:val="00684260"/>
    <w:rsid w:val="00686747"/>
    <w:rsid w:val="00691F71"/>
    <w:rsid w:val="0069245E"/>
    <w:rsid w:val="006925CE"/>
    <w:rsid w:val="006971E9"/>
    <w:rsid w:val="006A06B1"/>
    <w:rsid w:val="006A1BD3"/>
    <w:rsid w:val="006A24C5"/>
    <w:rsid w:val="006A3184"/>
    <w:rsid w:val="006A619A"/>
    <w:rsid w:val="006A62BB"/>
    <w:rsid w:val="006A6C46"/>
    <w:rsid w:val="006B2333"/>
    <w:rsid w:val="006B2B1C"/>
    <w:rsid w:val="006B7DEA"/>
    <w:rsid w:val="006C1061"/>
    <w:rsid w:val="006C218A"/>
    <w:rsid w:val="006C5D18"/>
    <w:rsid w:val="006C6BCE"/>
    <w:rsid w:val="006D0923"/>
    <w:rsid w:val="006D35C7"/>
    <w:rsid w:val="006D526D"/>
    <w:rsid w:val="006D604D"/>
    <w:rsid w:val="006E0C26"/>
    <w:rsid w:val="006E24EB"/>
    <w:rsid w:val="006E38B0"/>
    <w:rsid w:val="006E471B"/>
    <w:rsid w:val="006F245A"/>
    <w:rsid w:val="006F2E29"/>
    <w:rsid w:val="006F6E5E"/>
    <w:rsid w:val="00700BF7"/>
    <w:rsid w:val="00701755"/>
    <w:rsid w:val="00701A04"/>
    <w:rsid w:val="00704149"/>
    <w:rsid w:val="00704A9D"/>
    <w:rsid w:val="00705DF4"/>
    <w:rsid w:val="00706FFA"/>
    <w:rsid w:val="0071092B"/>
    <w:rsid w:val="00710B6B"/>
    <w:rsid w:val="0071160D"/>
    <w:rsid w:val="0072417F"/>
    <w:rsid w:val="00724889"/>
    <w:rsid w:val="007270C9"/>
    <w:rsid w:val="00735D96"/>
    <w:rsid w:val="00735FEB"/>
    <w:rsid w:val="00737422"/>
    <w:rsid w:val="0073747E"/>
    <w:rsid w:val="00744466"/>
    <w:rsid w:val="007510D3"/>
    <w:rsid w:val="00764164"/>
    <w:rsid w:val="00766403"/>
    <w:rsid w:val="00767952"/>
    <w:rsid w:val="00770260"/>
    <w:rsid w:val="0077295D"/>
    <w:rsid w:val="007733ED"/>
    <w:rsid w:val="007754B8"/>
    <w:rsid w:val="007771B0"/>
    <w:rsid w:val="00787886"/>
    <w:rsid w:val="007A1118"/>
    <w:rsid w:val="007A261C"/>
    <w:rsid w:val="007A2A92"/>
    <w:rsid w:val="007A46E1"/>
    <w:rsid w:val="007B2D2F"/>
    <w:rsid w:val="007B2E68"/>
    <w:rsid w:val="007B3C03"/>
    <w:rsid w:val="007B7BE7"/>
    <w:rsid w:val="007C458D"/>
    <w:rsid w:val="007C69FF"/>
    <w:rsid w:val="007D2C57"/>
    <w:rsid w:val="007E4125"/>
    <w:rsid w:val="007F07DD"/>
    <w:rsid w:val="007F3E97"/>
    <w:rsid w:val="007F4AD6"/>
    <w:rsid w:val="007F6F4F"/>
    <w:rsid w:val="007F74BE"/>
    <w:rsid w:val="007F7836"/>
    <w:rsid w:val="0080083D"/>
    <w:rsid w:val="008025A6"/>
    <w:rsid w:val="00805981"/>
    <w:rsid w:val="008064E6"/>
    <w:rsid w:val="00811EE4"/>
    <w:rsid w:val="00813820"/>
    <w:rsid w:val="00817EEC"/>
    <w:rsid w:val="00822187"/>
    <w:rsid w:val="008240CD"/>
    <w:rsid w:val="008254D1"/>
    <w:rsid w:val="00825F41"/>
    <w:rsid w:val="00830017"/>
    <w:rsid w:val="00830476"/>
    <w:rsid w:val="00831698"/>
    <w:rsid w:val="00834188"/>
    <w:rsid w:val="0083479A"/>
    <w:rsid w:val="0083618F"/>
    <w:rsid w:val="00847065"/>
    <w:rsid w:val="00847878"/>
    <w:rsid w:val="00852523"/>
    <w:rsid w:val="00853BF3"/>
    <w:rsid w:val="00853F25"/>
    <w:rsid w:val="008565F4"/>
    <w:rsid w:val="00860200"/>
    <w:rsid w:val="0086329C"/>
    <w:rsid w:val="00865ADF"/>
    <w:rsid w:val="00867374"/>
    <w:rsid w:val="00867D1E"/>
    <w:rsid w:val="008755DF"/>
    <w:rsid w:val="00875AF7"/>
    <w:rsid w:val="00876910"/>
    <w:rsid w:val="00883B2F"/>
    <w:rsid w:val="0088555E"/>
    <w:rsid w:val="008A09B7"/>
    <w:rsid w:val="008A0A09"/>
    <w:rsid w:val="008A15FF"/>
    <w:rsid w:val="008A3F20"/>
    <w:rsid w:val="008A4FC2"/>
    <w:rsid w:val="008A56EB"/>
    <w:rsid w:val="008A6D5E"/>
    <w:rsid w:val="008B0602"/>
    <w:rsid w:val="008B2CA7"/>
    <w:rsid w:val="008B2CCF"/>
    <w:rsid w:val="008B3996"/>
    <w:rsid w:val="008B5928"/>
    <w:rsid w:val="008C665A"/>
    <w:rsid w:val="008C6841"/>
    <w:rsid w:val="008C6F62"/>
    <w:rsid w:val="008D3035"/>
    <w:rsid w:val="008D4E11"/>
    <w:rsid w:val="008E36B4"/>
    <w:rsid w:val="008E58BD"/>
    <w:rsid w:val="008E6B7D"/>
    <w:rsid w:val="008E6ECB"/>
    <w:rsid w:val="008F13DC"/>
    <w:rsid w:val="008F18A4"/>
    <w:rsid w:val="008F3956"/>
    <w:rsid w:val="008F422C"/>
    <w:rsid w:val="008F713A"/>
    <w:rsid w:val="009003D7"/>
    <w:rsid w:val="00902C0D"/>
    <w:rsid w:val="00904F63"/>
    <w:rsid w:val="009051EB"/>
    <w:rsid w:val="0090759A"/>
    <w:rsid w:val="00917218"/>
    <w:rsid w:val="009269A1"/>
    <w:rsid w:val="00926F20"/>
    <w:rsid w:val="009344D1"/>
    <w:rsid w:val="00934E12"/>
    <w:rsid w:val="00935AB5"/>
    <w:rsid w:val="009415BA"/>
    <w:rsid w:val="0094374D"/>
    <w:rsid w:val="00944BFE"/>
    <w:rsid w:val="00950F1B"/>
    <w:rsid w:val="00952E8E"/>
    <w:rsid w:val="009548F3"/>
    <w:rsid w:val="00963902"/>
    <w:rsid w:val="00963A73"/>
    <w:rsid w:val="0096549D"/>
    <w:rsid w:val="00967CF3"/>
    <w:rsid w:val="00970199"/>
    <w:rsid w:val="00971749"/>
    <w:rsid w:val="00971D85"/>
    <w:rsid w:val="00977B26"/>
    <w:rsid w:val="009806FF"/>
    <w:rsid w:val="00983369"/>
    <w:rsid w:val="00983F8C"/>
    <w:rsid w:val="00984312"/>
    <w:rsid w:val="0098669F"/>
    <w:rsid w:val="00993218"/>
    <w:rsid w:val="00993CA3"/>
    <w:rsid w:val="00994064"/>
    <w:rsid w:val="009A3A2D"/>
    <w:rsid w:val="009A5032"/>
    <w:rsid w:val="009B073B"/>
    <w:rsid w:val="009B50B5"/>
    <w:rsid w:val="009B638F"/>
    <w:rsid w:val="009B7EDC"/>
    <w:rsid w:val="009C5C84"/>
    <w:rsid w:val="009C7CA3"/>
    <w:rsid w:val="009D390C"/>
    <w:rsid w:val="009D4114"/>
    <w:rsid w:val="009D67FB"/>
    <w:rsid w:val="009D6895"/>
    <w:rsid w:val="009E5F3B"/>
    <w:rsid w:val="009E5F7C"/>
    <w:rsid w:val="009F01D3"/>
    <w:rsid w:val="009F2032"/>
    <w:rsid w:val="009F24A3"/>
    <w:rsid w:val="009F50E8"/>
    <w:rsid w:val="009F53E9"/>
    <w:rsid w:val="009F7A57"/>
    <w:rsid w:val="00A00257"/>
    <w:rsid w:val="00A00FA0"/>
    <w:rsid w:val="00A01552"/>
    <w:rsid w:val="00A01986"/>
    <w:rsid w:val="00A024D1"/>
    <w:rsid w:val="00A078DD"/>
    <w:rsid w:val="00A11FA5"/>
    <w:rsid w:val="00A17DF1"/>
    <w:rsid w:val="00A21E5C"/>
    <w:rsid w:val="00A242C9"/>
    <w:rsid w:val="00A24839"/>
    <w:rsid w:val="00A30D19"/>
    <w:rsid w:val="00A370B2"/>
    <w:rsid w:val="00A412AD"/>
    <w:rsid w:val="00A42574"/>
    <w:rsid w:val="00A44F7E"/>
    <w:rsid w:val="00A45FD7"/>
    <w:rsid w:val="00A52D49"/>
    <w:rsid w:val="00A534E7"/>
    <w:rsid w:val="00A56124"/>
    <w:rsid w:val="00A57852"/>
    <w:rsid w:val="00A63312"/>
    <w:rsid w:val="00A63538"/>
    <w:rsid w:val="00A67D58"/>
    <w:rsid w:val="00A7003B"/>
    <w:rsid w:val="00A748B9"/>
    <w:rsid w:val="00A814F3"/>
    <w:rsid w:val="00A83BE6"/>
    <w:rsid w:val="00A85033"/>
    <w:rsid w:val="00A86551"/>
    <w:rsid w:val="00A90FF0"/>
    <w:rsid w:val="00A9385D"/>
    <w:rsid w:val="00AA5CDD"/>
    <w:rsid w:val="00AA7C8A"/>
    <w:rsid w:val="00AB2031"/>
    <w:rsid w:val="00AB3E33"/>
    <w:rsid w:val="00AB3EE2"/>
    <w:rsid w:val="00AB5E35"/>
    <w:rsid w:val="00AC2422"/>
    <w:rsid w:val="00AC3B2A"/>
    <w:rsid w:val="00AC6190"/>
    <w:rsid w:val="00AD456B"/>
    <w:rsid w:val="00AD66AD"/>
    <w:rsid w:val="00AE124B"/>
    <w:rsid w:val="00AE3728"/>
    <w:rsid w:val="00AE59B3"/>
    <w:rsid w:val="00AE7113"/>
    <w:rsid w:val="00AF5B4D"/>
    <w:rsid w:val="00AF7A38"/>
    <w:rsid w:val="00B0026A"/>
    <w:rsid w:val="00B01748"/>
    <w:rsid w:val="00B018F2"/>
    <w:rsid w:val="00B021C7"/>
    <w:rsid w:val="00B02A90"/>
    <w:rsid w:val="00B06FB8"/>
    <w:rsid w:val="00B072DD"/>
    <w:rsid w:val="00B10B2F"/>
    <w:rsid w:val="00B1518F"/>
    <w:rsid w:val="00B15F53"/>
    <w:rsid w:val="00B215F7"/>
    <w:rsid w:val="00B23690"/>
    <w:rsid w:val="00B263D6"/>
    <w:rsid w:val="00B26419"/>
    <w:rsid w:val="00B3034E"/>
    <w:rsid w:val="00B3080E"/>
    <w:rsid w:val="00B34135"/>
    <w:rsid w:val="00B357F0"/>
    <w:rsid w:val="00B40904"/>
    <w:rsid w:val="00B42D92"/>
    <w:rsid w:val="00B54BDD"/>
    <w:rsid w:val="00B564A4"/>
    <w:rsid w:val="00B6245C"/>
    <w:rsid w:val="00B633AB"/>
    <w:rsid w:val="00B67B1F"/>
    <w:rsid w:val="00B71BAA"/>
    <w:rsid w:val="00B720B4"/>
    <w:rsid w:val="00B72887"/>
    <w:rsid w:val="00B80072"/>
    <w:rsid w:val="00B81D18"/>
    <w:rsid w:val="00B83875"/>
    <w:rsid w:val="00B8550C"/>
    <w:rsid w:val="00B91477"/>
    <w:rsid w:val="00B914E0"/>
    <w:rsid w:val="00B92C55"/>
    <w:rsid w:val="00B935B0"/>
    <w:rsid w:val="00B95398"/>
    <w:rsid w:val="00B95A07"/>
    <w:rsid w:val="00B96456"/>
    <w:rsid w:val="00BB19BB"/>
    <w:rsid w:val="00BB786A"/>
    <w:rsid w:val="00BB7F19"/>
    <w:rsid w:val="00BC10D8"/>
    <w:rsid w:val="00BC2004"/>
    <w:rsid w:val="00BC217F"/>
    <w:rsid w:val="00BC2E92"/>
    <w:rsid w:val="00BC687B"/>
    <w:rsid w:val="00BD0A63"/>
    <w:rsid w:val="00BD2151"/>
    <w:rsid w:val="00BD2FFB"/>
    <w:rsid w:val="00BD71CD"/>
    <w:rsid w:val="00BE205C"/>
    <w:rsid w:val="00BE3607"/>
    <w:rsid w:val="00BE4FBB"/>
    <w:rsid w:val="00BE689B"/>
    <w:rsid w:val="00BE6D01"/>
    <w:rsid w:val="00BE7E3A"/>
    <w:rsid w:val="00BF41E8"/>
    <w:rsid w:val="00BF56D9"/>
    <w:rsid w:val="00BF6D9F"/>
    <w:rsid w:val="00C01342"/>
    <w:rsid w:val="00C03DEF"/>
    <w:rsid w:val="00C07257"/>
    <w:rsid w:val="00C07B61"/>
    <w:rsid w:val="00C12C59"/>
    <w:rsid w:val="00C14115"/>
    <w:rsid w:val="00C15C7F"/>
    <w:rsid w:val="00C21910"/>
    <w:rsid w:val="00C23B75"/>
    <w:rsid w:val="00C25AEC"/>
    <w:rsid w:val="00C25AF1"/>
    <w:rsid w:val="00C314E8"/>
    <w:rsid w:val="00C31C18"/>
    <w:rsid w:val="00C325DD"/>
    <w:rsid w:val="00C36DF0"/>
    <w:rsid w:val="00C41695"/>
    <w:rsid w:val="00C417D9"/>
    <w:rsid w:val="00C424A4"/>
    <w:rsid w:val="00C42A5A"/>
    <w:rsid w:val="00C43809"/>
    <w:rsid w:val="00C45F6B"/>
    <w:rsid w:val="00C4771A"/>
    <w:rsid w:val="00C508CA"/>
    <w:rsid w:val="00C51DF1"/>
    <w:rsid w:val="00C52DC3"/>
    <w:rsid w:val="00C5380C"/>
    <w:rsid w:val="00C55CE5"/>
    <w:rsid w:val="00C56705"/>
    <w:rsid w:val="00C5743B"/>
    <w:rsid w:val="00C64B50"/>
    <w:rsid w:val="00C676DA"/>
    <w:rsid w:val="00C6789D"/>
    <w:rsid w:val="00C72314"/>
    <w:rsid w:val="00C72961"/>
    <w:rsid w:val="00C731BC"/>
    <w:rsid w:val="00C84059"/>
    <w:rsid w:val="00C840D5"/>
    <w:rsid w:val="00C91D9E"/>
    <w:rsid w:val="00C97920"/>
    <w:rsid w:val="00CA2C9D"/>
    <w:rsid w:val="00CA2E04"/>
    <w:rsid w:val="00CA3023"/>
    <w:rsid w:val="00CB43FE"/>
    <w:rsid w:val="00CB476A"/>
    <w:rsid w:val="00CB6911"/>
    <w:rsid w:val="00CC05E8"/>
    <w:rsid w:val="00CC25EB"/>
    <w:rsid w:val="00CC353C"/>
    <w:rsid w:val="00CD31A9"/>
    <w:rsid w:val="00CD4EFD"/>
    <w:rsid w:val="00CE0D8B"/>
    <w:rsid w:val="00CE571C"/>
    <w:rsid w:val="00CE69DC"/>
    <w:rsid w:val="00CF17AF"/>
    <w:rsid w:val="00D022C7"/>
    <w:rsid w:val="00D04085"/>
    <w:rsid w:val="00D05A7A"/>
    <w:rsid w:val="00D07F6F"/>
    <w:rsid w:val="00D10894"/>
    <w:rsid w:val="00D141F6"/>
    <w:rsid w:val="00D164DA"/>
    <w:rsid w:val="00D17F3D"/>
    <w:rsid w:val="00D20751"/>
    <w:rsid w:val="00D2583F"/>
    <w:rsid w:val="00D30A57"/>
    <w:rsid w:val="00D30A7F"/>
    <w:rsid w:val="00D326A0"/>
    <w:rsid w:val="00D326E1"/>
    <w:rsid w:val="00D35373"/>
    <w:rsid w:val="00D3557F"/>
    <w:rsid w:val="00D36911"/>
    <w:rsid w:val="00D406A2"/>
    <w:rsid w:val="00D43831"/>
    <w:rsid w:val="00D474FE"/>
    <w:rsid w:val="00D51181"/>
    <w:rsid w:val="00D522F3"/>
    <w:rsid w:val="00D543A1"/>
    <w:rsid w:val="00D54E4B"/>
    <w:rsid w:val="00D56F97"/>
    <w:rsid w:val="00D572AF"/>
    <w:rsid w:val="00D617EF"/>
    <w:rsid w:val="00D62A59"/>
    <w:rsid w:val="00D639AC"/>
    <w:rsid w:val="00D644D5"/>
    <w:rsid w:val="00D71065"/>
    <w:rsid w:val="00D7321B"/>
    <w:rsid w:val="00D7484B"/>
    <w:rsid w:val="00D74D1A"/>
    <w:rsid w:val="00D83332"/>
    <w:rsid w:val="00D91A4E"/>
    <w:rsid w:val="00D929C1"/>
    <w:rsid w:val="00D930C6"/>
    <w:rsid w:val="00D93AA5"/>
    <w:rsid w:val="00D94446"/>
    <w:rsid w:val="00D97188"/>
    <w:rsid w:val="00DA2915"/>
    <w:rsid w:val="00DA5736"/>
    <w:rsid w:val="00DA697A"/>
    <w:rsid w:val="00DC3486"/>
    <w:rsid w:val="00DC782E"/>
    <w:rsid w:val="00DC78ED"/>
    <w:rsid w:val="00DD7DD5"/>
    <w:rsid w:val="00DE09E4"/>
    <w:rsid w:val="00DE5819"/>
    <w:rsid w:val="00DE6D2B"/>
    <w:rsid w:val="00DF4CB3"/>
    <w:rsid w:val="00DF5BE4"/>
    <w:rsid w:val="00DF6B35"/>
    <w:rsid w:val="00DF6C35"/>
    <w:rsid w:val="00E00E14"/>
    <w:rsid w:val="00E01A09"/>
    <w:rsid w:val="00E04524"/>
    <w:rsid w:val="00E04F4D"/>
    <w:rsid w:val="00E06305"/>
    <w:rsid w:val="00E10D86"/>
    <w:rsid w:val="00E12F17"/>
    <w:rsid w:val="00E1613A"/>
    <w:rsid w:val="00E20DE1"/>
    <w:rsid w:val="00E24350"/>
    <w:rsid w:val="00E262E1"/>
    <w:rsid w:val="00E26D6D"/>
    <w:rsid w:val="00E302DB"/>
    <w:rsid w:val="00E34EC7"/>
    <w:rsid w:val="00E43594"/>
    <w:rsid w:val="00E44D9E"/>
    <w:rsid w:val="00E45FAA"/>
    <w:rsid w:val="00E555D2"/>
    <w:rsid w:val="00E6067C"/>
    <w:rsid w:val="00E6250C"/>
    <w:rsid w:val="00E62E18"/>
    <w:rsid w:val="00E65456"/>
    <w:rsid w:val="00E65A81"/>
    <w:rsid w:val="00E67F68"/>
    <w:rsid w:val="00E71333"/>
    <w:rsid w:val="00E73E33"/>
    <w:rsid w:val="00E80B7D"/>
    <w:rsid w:val="00E81459"/>
    <w:rsid w:val="00E8153E"/>
    <w:rsid w:val="00E84C09"/>
    <w:rsid w:val="00E90648"/>
    <w:rsid w:val="00E94237"/>
    <w:rsid w:val="00EA0AED"/>
    <w:rsid w:val="00EB0E7A"/>
    <w:rsid w:val="00EB3ECF"/>
    <w:rsid w:val="00EB4503"/>
    <w:rsid w:val="00EB5AF5"/>
    <w:rsid w:val="00EC0ACE"/>
    <w:rsid w:val="00EC0DC7"/>
    <w:rsid w:val="00EC2554"/>
    <w:rsid w:val="00EC6A5B"/>
    <w:rsid w:val="00ED2A6F"/>
    <w:rsid w:val="00ED6A2D"/>
    <w:rsid w:val="00EE28F4"/>
    <w:rsid w:val="00EE2DB4"/>
    <w:rsid w:val="00EE63A7"/>
    <w:rsid w:val="00EE69CE"/>
    <w:rsid w:val="00EE7D29"/>
    <w:rsid w:val="00EF02DA"/>
    <w:rsid w:val="00EF737A"/>
    <w:rsid w:val="00F020C2"/>
    <w:rsid w:val="00F02755"/>
    <w:rsid w:val="00F049EE"/>
    <w:rsid w:val="00F07240"/>
    <w:rsid w:val="00F113D8"/>
    <w:rsid w:val="00F1166B"/>
    <w:rsid w:val="00F132CD"/>
    <w:rsid w:val="00F13752"/>
    <w:rsid w:val="00F200B4"/>
    <w:rsid w:val="00F20864"/>
    <w:rsid w:val="00F2343F"/>
    <w:rsid w:val="00F23F29"/>
    <w:rsid w:val="00F25710"/>
    <w:rsid w:val="00F26527"/>
    <w:rsid w:val="00F30F8F"/>
    <w:rsid w:val="00F3184A"/>
    <w:rsid w:val="00F367FB"/>
    <w:rsid w:val="00F43D81"/>
    <w:rsid w:val="00F44EDF"/>
    <w:rsid w:val="00F5459E"/>
    <w:rsid w:val="00F618B5"/>
    <w:rsid w:val="00F63110"/>
    <w:rsid w:val="00F640DC"/>
    <w:rsid w:val="00F666F2"/>
    <w:rsid w:val="00F668CD"/>
    <w:rsid w:val="00F7019E"/>
    <w:rsid w:val="00F70562"/>
    <w:rsid w:val="00F70BA7"/>
    <w:rsid w:val="00F71FF2"/>
    <w:rsid w:val="00F8089F"/>
    <w:rsid w:val="00F9196F"/>
    <w:rsid w:val="00F946EA"/>
    <w:rsid w:val="00F97BA5"/>
    <w:rsid w:val="00FA2446"/>
    <w:rsid w:val="00FA24E4"/>
    <w:rsid w:val="00FA2D0A"/>
    <w:rsid w:val="00FA3600"/>
    <w:rsid w:val="00FB00EF"/>
    <w:rsid w:val="00FB2D9B"/>
    <w:rsid w:val="00FB39A7"/>
    <w:rsid w:val="00FC03C8"/>
    <w:rsid w:val="00FC1701"/>
    <w:rsid w:val="00FC4773"/>
    <w:rsid w:val="00FD4A70"/>
    <w:rsid w:val="00FD6CF5"/>
    <w:rsid w:val="00FE1FC7"/>
    <w:rsid w:val="00FE274C"/>
    <w:rsid w:val="00FE45AD"/>
    <w:rsid w:val="00FE47C3"/>
    <w:rsid w:val="00FE5221"/>
    <w:rsid w:val="00FE5ABF"/>
    <w:rsid w:val="00FF318F"/>
    <w:rsid w:val="00FF4A6D"/>
    <w:rsid w:val="00FF542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F234"/>
  <w15:chartTrackingRefBased/>
  <w15:docId w15:val="{DEF2367B-5F4B-4940-A6AD-AD4745F4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E5275"/>
    <w:pPr>
      <w:keepNext/>
      <w:spacing w:line="288" w:lineRule="auto"/>
      <w:jc w:val="center"/>
      <w:outlineLvl w:val="0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3F"/>
    <w:pPr>
      <w:keepNext/>
      <w:keepLines/>
      <w:spacing w:before="40" w:line="259" w:lineRule="auto"/>
      <w:outlineLvl w:val="2"/>
    </w:pPr>
    <w:rPr>
      <w:rFonts w:ascii="Cambria" w:eastAsia="SimSun" w:hAnsi="Cambria"/>
      <w:noProof/>
      <w:color w:val="243F6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275"/>
    <w:rPr>
      <w:rFonts w:ascii="Times New Roman" w:eastAsia="Times New Roman" w:hAnsi="Times New Roman" w:cs="Times New Roman"/>
      <w:b/>
      <w:bCs/>
      <w:kern w:val="0"/>
      <w:sz w:val="26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1E52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rsid w:val="001E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BE"/>
    <w:pPr>
      <w:ind w:left="720"/>
      <w:contextualSpacing/>
    </w:pPr>
  </w:style>
  <w:style w:type="character" w:customStyle="1" w:styleId="normaltextrun">
    <w:name w:val="normaltextrun"/>
    <w:basedOn w:val="DefaultParagraphFont"/>
    <w:rsid w:val="000203C0"/>
  </w:style>
  <w:style w:type="character" w:customStyle="1" w:styleId="eop">
    <w:name w:val="eop"/>
    <w:basedOn w:val="DefaultParagraphFont"/>
    <w:rsid w:val="000203C0"/>
  </w:style>
  <w:style w:type="paragraph" w:customStyle="1" w:styleId="paragraph">
    <w:name w:val="paragraph"/>
    <w:basedOn w:val="Normal"/>
    <w:rsid w:val="0074446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C78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7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8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82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2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D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2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D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21E3F"/>
    <w:rPr>
      <w:rFonts w:ascii="Cambria" w:eastAsia="SimSun" w:hAnsi="Cambria" w:cs="Times New Roman"/>
      <w:noProof/>
      <w:color w:val="243F60"/>
      <w:kern w:val="0"/>
      <w:sz w:val="24"/>
      <w:szCs w:val="24"/>
      <w:lang w:eastAsia="zh-CN"/>
      <w14:ligatures w14:val="none"/>
    </w:rPr>
  </w:style>
  <w:style w:type="table" w:customStyle="1" w:styleId="TableGrid18">
    <w:name w:val="Table Grid18"/>
    <w:basedOn w:val="TableNormal"/>
    <w:next w:val="TableGrid"/>
    <w:uiPriority w:val="39"/>
    <w:rsid w:val="007C69F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848FB"/>
    <w:rPr>
      <w:rFonts w:ascii="MundoSansPro-Medium" w:hAnsi="MundoSansPro-Medium" w:hint="default"/>
      <w:b w:val="0"/>
      <w:bCs w:val="0"/>
      <w:i w:val="0"/>
      <w:iCs w:val="0"/>
      <w:color w:val="242021"/>
      <w:sz w:val="30"/>
      <w:szCs w:val="30"/>
    </w:rPr>
  </w:style>
  <w:style w:type="character" w:customStyle="1" w:styleId="TitleChar">
    <w:name w:val="Title Char"/>
    <w:link w:val="Title"/>
    <w:rsid w:val="00C12C59"/>
    <w:rPr>
      <w:rFonts w:ascii="Tw Cen MT" w:eastAsia="Times New Roman" w:hAnsi="Tw Cen MT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C12C59"/>
    <w:pPr>
      <w:contextualSpacing/>
    </w:pPr>
    <w:rPr>
      <w:rFonts w:ascii="Tw Cen MT" w:hAnsi="Tw Cen MT" w:cstheme="minorBidi"/>
      <w:spacing w:val="-10"/>
      <w:kern w:val="28"/>
      <w:sz w:val="56"/>
      <w:szCs w:val="56"/>
      <w14:ligatures w14:val="standardContextual"/>
    </w:rPr>
  </w:style>
  <w:style w:type="character" w:customStyle="1" w:styleId="TitleChar1">
    <w:name w:val="Title Char1"/>
    <w:basedOn w:val="DefaultParagraphFont"/>
    <w:uiPriority w:val="10"/>
    <w:rsid w:val="00C12C5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F2B-E1E7-43F9-BE85-CB64ED4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ao</dc:creator>
  <cp:keywords/>
  <dc:description/>
  <cp:lastModifiedBy>Nguyễn Bá Hoành</cp:lastModifiedBy>
  <cp:revision>9</cp:revision>
  <cp:lastPrinted>2024-07-30T09:44:00Z</cp:lastPrinted>
  <dcterms:created xsi:type="dcterms:W3CDTF">2025-05-08T15:32:00Z</dcterms:created>
  <dcterms:modified xsi:type="dcterms:W3CDTF">2025-05-08T16:05:00Z</dcterms:modified>
</cp:coreProperties>
</file>